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55488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5135AD68" w:rsidR="0018010B" w:rsidRPr="00ED2A91" w:rsidRDefault="0070796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Webová stránka</w:t>
      </w:r>
      <w:r w:rsidR="004C158B">
        <w:rPr>
          <w:rFonts w:asciiTheme="majorHAnsi" w:hAnsiTheme="majorHAnsi" w:cstheme="majorHAnsi"/>
          <w:sz w:val="48"/>
          <w:szCs w:val="48"/>
        </w:rPr>
        <w:t xml:space="preserve"> projektu</w:t>
      </w:r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Art</w:t>
      </w:r>
      <w:r w:rsidR="004C158B">
        <w:rPr>
          <w:rFonts w:asciiTheme="majorHAnsi" w:hAnsiTheme="majorHAnsi" w:cstheme="majorHAnsi"/>
          <w:sz w:val="48"/>
          <w:szCs w:val="48"/>
        </w:rPr>
        <w:t>z</w:t>
      </w:r>
      <w:r>
        <w:rPr>
          <w:rFonts w:asciiTheme="majorHAnsi" w:hAnsiTheme="majorHAnsi" w:cstheme="majorHAnsi"/>
          <w:sz w:val="48"/>
          <w:szCs w:val="48"/>
        </w:rPr>
        <w:t>one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Teplic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276A90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07967">
        <w:rPr>
          <w:rFonts w:cstheme="minorHAnsi"/>
          <w:sz w:val="24"/>
          <w:szCs w:val="24"/>
        </w:rPr>
        <w:t>Kryštof Kavalír</w:t>
      </w:r>
    </w:p>
    <w:p w14:paraId="12A92370" w14:textId="6DE777B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07967">
        <w:rPr>
          <w:rFonts w:cstheme="minorHAnsi"/>
          <w:sz w:val="24"/>
          <w:szCs w:val="24"/>
        </w:rPr>
        <w:t>3ITB</w:t>
      </w:r>
    </w:p>
    <w:p w14:paraId="644CC14B" w14:textId="28EEB43F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707967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0796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0796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76A9CA1" w:rsidR="00B16079" w:rsidRDefault="00B16079" w:rsidP="00622411">
      <w:r>
        <w:t>Prohlašuji, že jsem ročníkovou práci na téma „</w:t>
      </w:r>
      <w:r w:rsidR="004C158B">
        <w:t xml:space="preserve">Webová stránka projektu </w:t>
      </w:r>
      <w:proofErr w:type="spellStart"/>
      <w:r w:rsidR="00EC0BEF">
        <w:t>Artzone</w:t>
      </w:r>
      <w:proofErr w:type="spellEnd"/>
      <w:r w:rsidR="00EC0BEF">
        <w:t xml:space="preserve"> Teplice</w:t>
      </w:r>
      <w:r>
        <w:t xml:space="preserve">“ vypracoval samostatně a s použitím uvedené literatury a pramenů. </w:t>
      </w:r>
    </w:p>
    <w:p w14:paraId="59E00C32" w14:textId="7DC841BF" w:rsidR="002A4F94" w:rsidRDefault="00B16079" w:rsidP="002A4F94">
      <w:pPr>
        <w:jc w:val="right"/>
      </w:pPr>
      <w:r>
        <w:t xml:space="preserve">V </w:t>
      </w:r>
      <w:r w:rsidR="0063508F">
        <w:t xml:space="preserve">Teplicích </w:t>
      </w:r>
      <w:r>
        <w:t xml:space="preserve">dne </w:t>
      </w:r>
      <w:r w:rsidR="003918C1">
        <w:t>3.6</w:t>
      </w:r>
      <w:r w:rsidR="00750ECA">
        <w:t>.2025</w:t>
      </w:r>
      <w:r w:rsidR="002A4F94">
        <w:t xml:space="preserve">   </w:t>
      </w:r>
    </w:p>
    <w:p w14:paraId="5C5ADCF1" w14:textId="77777777" w:rsidR="002A4F94" w:rsidRDefault="002A4F94" w:rsidP="002A4F94">
      <w:pPr>
        <w:jc w:val="right"/>
      </w:pPr>
    </w:p>
    <w:p w14:paraId="38A15445" w14:textId="77A95D36" w:rsidR="004A0645" w:rsidRDefault="00750ECA" w:rsidP="002A4F94">
      <w:pPr>
        <w:jc w:val="right"/>
      </w:pPr>
      <w:r>
        <w:t>Kryštof Kavalír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6A80DA2F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 xml:space="preserve">Chtěl bych poděkovat </w:t>
      </w:r>
      <w:r w:rsidR="00132140">
        <w:rPr>
          <w:shd w:val="clear" w:color="auto" w:fill="FFFFFF"/>
        </w:rPr>
        <w:t>Tomáši Ulrichovi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</w:t>
      </w:r>
      <w:r w:rsidR="00E24B93">
        <w:t xml:space="preserve"> Děkuji také spolužákům a </w:t>
      </w:r>
      <w:r w:rsidR="003918C1">
        <w:t>dalším</w:t>
      </w:r>
      <w:r w:rsidR="00E24B93">
        <w:t xml:space="preserve"> vyučujícím za cenné rady, především s výběrem knihoven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463F9106" w:rsidR="007619C0" w:rsidRDefault="00400386" w:rsidP="008E2010">
      <w:pPr>
        <w:rPr>
          <w:b/>
          <w:bCs/>
        </w:rPr>
      </w:pPr>
      <w:r>
        <w:t xml:space="preserve">Tento dokument blíže představuje mojí ročníkovou práci na </w:t>
      </w:r>
      <w:r w:rsidRPr="008E2010">
        <w:t xml:space="preserve">téma „Webová stránka projektu </w:t>
      </w:r>
      <w:proofErr w:type="spellStart"/>
      <w:r w:rsidRPr="008E2010">
        <w:t>Artzone</w:t>
      </w:r>
      <w:proofErr w:type="spellEnd"/>
      <w:r w:rsidRPr="008E2010">
        <w:t xml:space="preserve"> Teplice“</w:t>
      </w:r>
      <w:r>
        <w:t xml:space="preserve">. Jako první se v dokumentu nachází úvod, který mapuje prvotní představy projektu. Dále rešerše, která představuje konkurenční produkty a produkty, kterými jsem se inspiroval. Část technologie krátce představuje využité technologie třetích stran. Následuje praktická část, </w:t>
      </w:r>
      <w:r w:rsidR="008E2010">
        <w:t xml:space="preserve">která obsahuje 3 další části. </w:t>
      </w:r>
      <w:r>
        <w:t xml:space="preserve">Návrhy, představující prvotní návrhy projektu a jeho součástí. </w:t>
      </w:r>
      <w:proofErr w:type="spellStart"/>
      <w:r>
        <w:t>Produktizace</w:t>
      </w:r>
      <w:proofErr w:type="spellEnd"/>
      <w:r>
        <w:t>, která představuje proces tvorby samotného projektu. Poslední část</w:t>
      </w:r>
      <w:r w:rsidR="004F200E">
        <w:t xml:space="preserve"> </w:t>
      </w:r>
      <w:r w:rsidR="008E2010">
        <w:t>praktické části</w:t>
      </w:r>
      <w:r>
        <w:t>, popis pro uživatele, popisuje v</w:t>
      </w:r>
      <w:r w:rsidR="004F200E">
        <w:t> </w:t>
      </w:r>
      <w:r>
        <w:t>krátkosti</w:t>
      </w:r>
      <w:r w:rsidR="004F200E">
        <w:t xml:space="preserve"> funkcionalitu z pohledu uživatele. </w:t>
      </w:r>
      <w:r w:rsidR="008E2010">
        <w:t>Nakonec</w:t>
      </w:r>
      <w:r w:rsidR="004F200E">
        <w:t xml:space="preserve"> závěr, který navazuje na úvod a popisuje, co bylo a nebylo splněno, a jeho další využití. Úplně poslední částí tohoto dokumentu je poté použitá literatura a seznam obrázků</w:t>
      </w:r>
      <w:r w:rsidR="008E2010">
        <w:t>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7C1EC30B" w:rsidR="007619C0" w:rsidRDefault="00E525CC" w:rsidP="003F75E5">
      <w:r>
        <w:t>w</w:t>
      </w:r>
      <w:r w:rsidR="00306787">
        <w:t xml:space="preserve">eb, </w:t>
      </w:r>
      <w:r>
        <w:t>umělci, kalendář, Node.js, Express, styly, jednoduchá, minimalistická</w:t>
      </w:r>
      <w:r w:rsidR="008E2010">
        <w:t xml:space="preserve">, </w:t>
      </w:r>
      <w:proofErr w:type="spellStart"/>
      <w:r w:rsidR="008E2010">
        <w:t>Bootstrap</w:t>
      </w:r>
      <w:proofErr w:type="spellEnd"/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9C22B20" w14:textId="03B48285" w:rsidR="00AE2740" w:rsidRDefault="00DA4885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0470822" w:history="1">
            <w:r w:rsidR="00AE2740" w:rsidRPr="008078E0">
              <w:rPr>
                <w:rStyle w:val="Hypertextovodkaz"/>
                <w:noProof/>
              </w:rPr>
              <w:t>Úvod</w:t>
            </w:r>
            <w:r w:rsidR="00AE2740">
              <w:rPr>
                <w:noProof/>
                <w:webHidden/>
              </w:rPr>
              <w:tab/>
            </w:r>
            <w:r w:rsidR="00AE2740">
              <w:rPr>
                <w:noProof/>
                <w:webHidden/>
              </w:rPr>
              <w:fldChar w:fldCharType="begin"/>
            </w:r>
            <w:r w:rsidR="00AE2740">
              <w:rPr>
                <w:noProof/>
                <w:webHidden/>
              </w:rPr>
              <w:instrText xml:space="preserve"> PAGEREF _Toc200470822 \h </w:instrText>
            </w:r>
            <w:r w:rsidR="00AE2740">
              <w:rPr>
                <w:noProof/>
                <w:webHidden/>
              </w:rPr>
            </w:r>
            <w:r w:rsidR="00AE2740">
              <w:rPr>
                <w:noProof/>
                <w:webHidden/>
              </w:rPr>
              <w:fldChar w:fldCharType="separate"/>
            </w:r>
            <w:r w:rsidR="00AE2740">
              <w:rPr>
                <w:noProof/>
                <w:webHidden/>
              </w:rPr>
              <w:t>7</w:t>
            </w:r>
            <w:r w:rsidR="00AE2740">
              <w:rPr>
                <w:noProof/>
                <w:webHidden/>
              </w:rPr>
              <w:fldChar w:fldCharType="end"/>
            </w:r>
          </w:hyperlink>
        </w:p>
        <w:p w14:paraId="18FD3508" w14:textId="77103E64" w:rsidR="00AE2740" w:rsidRDefault="00AE274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23" w:history="1">
            <w:r w:rsidRPr="008078E0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078E0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358B" w14:textId="56C49287" w:rsidR="00AE2740" w:rsidRDefault="00AE2740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24" w:history="1">
            <w:r w:rsidRPr="008078E0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078E0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F3D5" w14:textId="11A403BA" w:rsidR="00AE2740" w:rsidRDefault="00AE2740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25" w:history="1">
            <w:r w:rsidRPr="008078E0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078E0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0028" w14:textId="2DFFA47C" w:rsidR="00AE2740" w:rsidRDefault="00AE274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26" w:history="1">
            <w:r w:rsidRPr="008078E0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078E0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C6D7" w14:textId="5657A906" w:rsidR="00AE2740" w:rsidRDefault="00AE2740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27" w:history="1">
            <w:r w:rsidRPr="008078E0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078E0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E471" w14:textId="139ADD30" w:rsidR="00AE2740" w:rsidRDefault="00AE2740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28" w:history="1">
            <w:r w:rsidRPr="008078E0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078E0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C80D" w14:textId="056094E3" w:rsidR="00AE2740" w:rsidRDefault="00AE2740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29" w:history="1">
            <w:r w:rsidRPr="008078E0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078E0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5E15" w14:textId="5B0CEE00" w:rsidR="00AE2740" w:rsidRDefault="00AE2740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30" w:history="1">
            <w:r w:rsidRPr="008078E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30C8" w14:textId="7274B691" w:rsidR="00AE2740" w:rsidRDefault="00AE2740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31" w:history="1">
            <w:r w:rsidRPr="008078E0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AE4" w14:textId="6F71CC9B" w:rsidR="00AE2740" w:rsidRDefault="00AE2740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32" w:history="1">
            <w:r w:rsidRPr="008078E0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C566" w14:textId="0C73CF87" w:rsidR="00AE2740" w:rsidRDefault="00AE2740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470833" w:history="1">
            <w:r w:rsidRPr="008078E0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4186B937" w:rsidR="007619C0" w:rsidRDefault="00DA4885">
          <w: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9A5FC16" w14:textId="0ED95204" w:rsidR="00B214C7" w:rsidRDefault="00AC1A71" w:rsidP="00C3295D">
      <w:pPr>
        <w:pStyle w:val="NadpisBezsla"/>
        <w:pBdr>
          <w:bottom w:val="single" w:sz="4" w:space="1" w:color="FFC000"/>
        </w:pBdr>
      </w:pPr>
      <w:bookmarkStart w:id="0" w:name="_Toc200470822"/>
      <w:r>
        <w:lastRenderedPageBreak/>
        <w:t>Ú</w:t>
      </w:r>
      <w:r w:rsidR="005E2CEB">
        <w:t>vod</w:t>
      </w:r>
      <w:bookmarkEnd w:id="0"/>
    </w:p>
    <w:p w14:paraId="450789BF" w14:textId="77777777" w:rsidR="00674338" w:rsidRDefault="00B214C7" w:rsidP="003F75E5">
      <w:r>
        <w:t xml:space="preserve">Cílem tohoto projektu je vytvoření webové stránky pro vznikající projekt </w:t>
      </w:r>
      <w:proofErr w:type="spellStart"/>
      <w:r>
        <w:t>Artzone</w:t>
      </w:r>
      <w:proofErr w:type="spellEnd"/>
      <w:r>
        <w:t xml:space="preserve"> Teplice. </w:t>
      </w:r>
      <w:r w:rsidR="00674338">
        <w:t>Webová stránka bude mít několik hlavních funkcí, zejména pak kalendář akcí a seznam s profily všech umělců, kteří jsou registrováni.</w:t>
      </w:r>
    </w:p>
    <w:p w14:paraId="0EA2BA8C" w14:textId="77777777" w:rsidR="00214AFA" w:rsidRDefault="00B52C29" w:rsidP="003F75E5">
      <w:r>
        <w:t>Na hlavní stránce se bude nacházet</w:t>
      </w:r>
      <w:r w:rsidR="00214AFA">
        <w:t xml:space="preserve"> informace o nejbližší akci, včetně několika podrobností (název, datum...). Zároveň se bude dát prokliknout na plnohodnotnou stránku akce. Dále sekce o nás, tj. informace, které by mohly uživateli více osvětit, o čem </w:t>
      </w:r>
      <w:proofErr w:type="spellStart"/>
      <w:r w:rsidR="00214AFA">
        <w:t>Artzone</w:t>
      </w:r>
      <w:proofErr w:type="spellEnd"/>
      <w:r w:rsidR="00214AFA">
        <w:t xml:space="preserve"> Teplice vlastně je, co zde najdou atd. Pravděpodobně poslední částí na stránce bude jednoduchý proklik na kontakt, s popiskem navnazujícím ke spolupráci.</w:t>
      </w:r>
    </w:p>
    <w:p w14:paraId="065E0057" w14:textId="77777777" w:rsidR="00594C62" w:rsidRDefault="00214AFA" w:rsidP="003F75E5">
      <w:r>
        <w:t>Dále zde bude samotný kalendář akcí, který bude v měsíčním formátu zobrazovat podle žánru barevně rozlišené akce (ikonky s názvem). Po kliknutí na akci se zobrazí okno se základními informa</w:t>
      </w:r>
      <w:r w:rsidR="00A557C4">
        <w:t>cemi o akci</w:t>
      </w:r>
      <w:r w:rsidR="00594C62">
        <w:t xml:space="preserve"> (název, datum, místo…), </w:t>
      </w:r>
      <w:r w:rsidR="00A557C4">
        <w:t>s možností dalšího prokliku na kompletní podrobnosti včetně ilustračních fotografií. Bude to zároveň nejjednodušší cesta na zobrazení akcí, přímo seznam akcí neplánuji.</w:t>
      </w:r>
    </w:p>
    <w:p w14:paraId="3190D45A" w14:textId="5A6AA947" w:rsidR="00C3295D" w:rsidRDefault="00C3295D" w:rsidP="003F75E5">
      <w:r>
        <w:t xml:space="preserve">Akce se budou zobrazovat ve dvou formátech, náhled a úplné zobrazení. Náhled se bude moc zobrazit buď jako vyskakovací okno při kliknutí na akci v kalendáři, nebo ve stálém </w:t>
      </w:r>
      <w:r w:rsidR="00E75DF3">
        <w:t>zobrazení,</w:t>
      </w:r>
      <w:r>
        <w:t xml:space="preserve"> a to hlavně na hlavní stránce v sekci nejbližší akce. V náhledu se bude zobrazovat název akce, kdy se pořádá a zkrácený popis akce. Zároveň zde bude tlačítko na proklik na úplné zobrazení. Úplné zobrazení bude formou samostatné stránky, kde budou zobrazeny všechny informace o dané akci, tj. název, kdy se pořádá, kompletní popis, pořadatel</w:t>
      </w:r>
      <w:r w:rsidR="0089735E">
        <w:t xml:space="preserve">, přesné místo a ilustrační obrázky. </w:t>
      </w:r>
    </w:p>
    <w:p w14:paraId="2F668A40" w14:textId="70737FDB" w:rsidR="0089735E" w:rsidRDefault="0089735E" w:rsidP="003F75E5">
      <w:r>
        <w:t>Druhá</w:t>
      </w:r>
      <w:r w:rsidR="00E75DF3">
        <w:t xml:space="preserve"> z</w:t>
      </w:r>
      <w:r>
        <w:t xml:space="preserve"> hlavní</w:t>
      </w:r>
      <w:r w:rsidR="00E75DF3">
        <w:t>ch</w:t>
      </w:r>
      <w:r>
        <w:t xml:space="preserve"> strán</w:t>
      </w:r>
      <w:r w:rsidR="00E75DF3">
        <w:t>ek</w:t>
      </w:r>
      <w:r>
        <w:t xml:space="preserve"> bude stránka s umělci. Zde budou zobrazeni umělci v kartách s profilovým obrázkem, jménem a zkráceným popisem. Součástí každé karty bude tlačítko pro zobrazení všech informací o daném umělci. Umělci budou</w:t>
      </w:r>
      <w:r w:rsidR="00E75DF3">
        <w:t xml:space="preserve"> pravděpodobně v rozložení do tabulky.</w:t>
      </w:r>
      <w:r>
        <w:t xml:space="preserve"> Pro lepší orientaci bude umožněno vyhledávání mezi umělci</w:t>
      </w:r>
      <w:r w:rsidR="00E75DF3">
        <w:t>.</w:t>
      </w:r>
    </w:p>
    <w:p w14:paraId="1480DA0B" w14:textId="128952FB" w:rsidR="00E75DF3" w:rsidRDefault="00E75DF3" w:rsidP="003F75E5">
      <w:r>
        <w:t>Kompletní zobrazení umělce bude ve stejném designovém stylu jako kompletní zobrazení akce. Bude zde celé jméno, popis umělce</w:t>
      </w:r>
      <w:r w:rsidR="002F39A8">
        <w:t xml:space="preserve"> a </w:t>
      </w:r>
      <w:r>
        <w:t>fotografie, včetně profilové fotografie</w:t>
      </w:r>
      <w:r w:rsidR="002F39A8">
        <w:t>. Neplánuji žádné zobrazení akcí umělce na jeho profilu.</w:t>
      </w:r>
    </w:p>
    <w:p w14:paraId="6A7401AF" w14:textId="35CD94DC" w:rsidR="00872C3C" w:rsidRDefault="00872C3C" w:rsidP="003F75E5">
      <w:r>
        <w:t>Bude zde také samostatná stránka kontakt. Zde bude zobrazena adresa pro případné schůzky, včetně interaktivní mapy se zobrazenou polohou. Dále zde bude telefonní číslo na všechny členy vedení a emailová adresa</w:t>
      </w:r>
      <w:r w:rsidR="006E134C">
        <w:t>.</w:t>
      </w:r>
    </w:p>
    <w:p w14:paraId="016DA32C" w14:textId="2206B5C4" w:rsidR="006E134C" w:rsidRDefault="006E134C" w:rsidP="003F75E5">
      <w:r>
        <w:t xml:space="preserve">Tento projekt jsem si vybral především, protože se přímo </w:t>
      </w:r>
      <w:proofErr w:type="spellStart"/>
      <w:r>
        <w:t>Artzone</w:t>
      </w:r>
      <w:proofErr w:type="spellEnd"/>
      <w:r>
        <w:t xml:space="preserve"> Teplice účastním (jsem spoluzakladatelem) a přišlo mi jako dobrý nápad mu vytvořit webovou stránku jako ročníkovou práci. Zároveň se díky tvorbě této ročníkové práce naučím mnoho nových dovedností ve tvorbě webů či práci s databází. Zejména pak práci s</w:t>
      </w:r>
      <w:r w:rsidR="001227A0">
        <w:t> JS knihovnami, se kterými jsem se doposud v mém studiu nesetkal.</w:t>
      </w:r>
      <w:r>
        <w:t xml:space="preserve"> </w:t>
      </w:r>
    </w:p>
    <w:p w14:paraId="56F5C958" w14:textId="0AAC6C2F" w:rsidR="005E2CEB" w:rsidRDefault="005E2CEB" w:rsidP="003F75E5">
      <w:r>
        <w:br w:type="page"/>
      </w:r>
    </w:p>
    <w:p w14:paraId="284CE867" w14:textId="77777777" w:rsidR="00C3295D" w:rsidRDefault="00C3295D" w:rsidP="003F75E5"/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200470823"/>
      <w:r>
        <w:t>Teoretická část</w:t>
      </w:r>
      <w:bookmarkEnd w:id="1"/>
    </w:p>
    <w:p w14:paraId="5CFB7D3E" w14:textId="59F44A93" w:rsidR="005E2CEB" w:rsidRDefault="005E2CEB" w:rsidP="007D127E">
      <w:pPr>
        <w:pStyle w:val="Nadpis2"/>
      </w:pPr>
      <w:bookmarkStart w:id="2" w:name="_Toc200470824"/>
      <w:r>
        <w:t>Rešerše</w:t>
      </w:r>
      <w:bookmarkEnd w:id="2"/>
    </w:p>
    <w:p w14:paraId="617CBCDB" w14:textId="2BAD81FB" w:rsidR="001227A0" w:rsidRDefault="00CA4DD6" w:rsidP="00CA4DD6">
      <w:r>
        <w:t>V případě mé práce nelze říct, že bych se nějakým produktem ve větší míře napřímo inspiroval, jelikož nic natolik podobného mému projektu na trhu není (nebo alespoň mi není známé)</w:t>
      </w:r>
      <w:r w:rsidR="00E525CC">
        <w:t>. Vzhledem k této skutečnosti bylo nutností využít v rešerši více zdrojů a následně je „spojit“ dohromady.</w:t>
      </w:r>
    </w:p>
    <w:p w14:paraId="1C08A16A" w14:textId="5A6F59F9" w:rsidR="00E525CC" w:rsidRDefault="00E525CC" w:rsidP="00E525CC">
      <w:pPr>
        <w:pStyle w:val="Nadpis3"/>
        <w:pBdr>
          <w:bottom w:val="single" w:sz="4" w:space="1" w:color="auto"/>
        </w:pBdr>
      </w:pPr>
      <w:r>
        <w:t>Design</w:t>
      </w:r>
    </w:p>
    <w:p w14:paraId="79B3FCC4" w14:textId="5A3E1AE1" w:rsidR="00B31FD6" w:rsidRDefault="00E525CC" w:rsidP="00E525CC">
      <w:r>
        <w:t>V</w:t>
      </w:r>
      <w:r w:rsidR="001E5496">
        <w:t> </w:t>
      </w:r>
      <w:r>
        <w:t>designu</w:t>
      </w:r>
      <w:r w:rsidR="001E5496">
        <w:t xml:space="preserve"> nelze popsat, čím jsem se přímo inspiroval, jelikož jsem se v podstatě inspiroval každým webem, který jsem kdy navštívil a více na něm pracoval. Ve větší míře jsem bral z minimálního počtu webových stránek. Jako příklad bych tedy uvedl web SPSUL [1], kde jsem se ins</w:t>
      </w:r>
      <w:r w:rsidR="00B31FD6">
        <w:t>piroval ve vzhledu hlavního panelu, případně pak částečně v obsahu stránky „kontakt“.</w:t>
      </w:r>
    </w:p>
    <w:p w14:paraId="0E025D84" w14:textId="1B9A0F45" w:rsidR="00E525CC" w:rsidRDefault="00B31FD6" w:rsidP="00E525CC">
      <w:r w:rsidRPr="00B31FD6">
        <w:rPr>
          <w:noProof/>
        </w:rPr>
        <w:drawing>
          <wp:anchor distT="0" distB="0" distL="114300" distR="114300" simplePos="0" relativeHeight="251667456" behindDoc="1" locked="0" layoutInCell="1" allowOverlap="1" wp14:anchorId="7FDE1330" wp14:editId="656D134C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760720" cy="262255"/>
            <wp:effectExtent l="0" t="0" r="0" b="4445"/>
            <wp:wrapTight wrapText="bothSides">
              <wp:wrapPolygon edited="0">
                <wp:start x="0" y="0"/>
                <wp:lineTo x="0" y="20397"/>
                <wp:lineTo x="21500" y="20397"/>
                <wp:lineTo x="21500" y="0"/>
                <wp:lineTo x="0" y="0"/>
              </wp:wrapPolygon>
            </wp:wrapTight>
            <wp:docPr id="3298779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79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V </w:t>
      </w:r>
      <w:r w:rsidR="00D77C61">
        <w:t>nízké</w:t>
      </w:r>
      <w:r>
        <w:t xml:space="preserve"> míře jsem se také inspiroval webem Bakaláři [2], respektive stránkou pro přihlášení. V tomto případě jsem ale následně od uvažovaného designu upustil a finální web nyní využívá již pouze inspiraci v rozložení jednotlivých ovládacích prvků.</w:t>
      </w:r>
    </w:p>
    <w:p w14:paraId="5A97F1FF" w14:textId="4DDECFDF" w:rsidR="00A427FF" w:rsidRDefault="00A427FF" w:rsidP="00A427FF">
      <w:pPr>
        <w:pStyle w:val="Nadpis3"/>
        <w:pBdr>
          <w:bottom w:val="single" w:sz="4" w:space="1" w:color="auto"/>
        </w:pBdr>
      </w:pPr>
      <w:r>
        <w:t>Funk</w:t>
      </w:r>
      <w:r w:rsidR="00D06CFD">
        <w:t>čnost</w:t>
      </w:r>
    </w:p>
    <w:p w14:paraId="2CBCA0AA" w14:textId="7D4445E5" w:rsidR="00825E18" w:rsidRDefault="00366D99" w:rsidP="00D06CF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3A5475" wp14:editId="66251BB9">
                <wp:simplePos x="0" y="0"/>
                <wp:positionH relativeFrom="column">
                  <wp:posOffset>470535</wp:posOffset>
                </wp:positionH>
                <wp:positionV relativeFrom="paragraph">
                  <wp:posOffset>3373755</wp:posOffset>
                </wp:positionV>
                <wp:extent cx="4812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54309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AF48A" w14:textId="2B4FB651" w:rsidR="00366D99" w:rsidRPr="00A647EB" w:rsidRDefault="00366D99" w:rsidP="00366D99">
                            <w:pPr>
                              <w:pStyle w:val="Titulek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_Toc200470808"/>
                            <w:r>
                              <w:t xml:space="preserve">Obrázek </w:t>
                            </w:r>
                            <w:fldSimple w:instr=" SEQ Obrázek \* ARABIC ">
                              <w:r w:rsidR="0088755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B94F89">
                              <w:t xml:space="preserve">Web </w:t>
                            </w:r>
                            <w:proofErr w:type="spellStart"/>
                            <w:r w:rsidRPr="00B94F89">
                              <w:t>Dev</w:t>
                            </w:r>
                            <w:proofErr w:type="spellEnd"/>
                            <w:r w:rsidRPr="00B94F89">
                              <w:t xml:space="preserve"> </w:t>
                            </w:r>
                            <w:proofErr w:type="spellStart"/>
                            <w:r w:rsidRPr="00B94F89">
                              <w:t>Simplified</w:t>
                            </w:r>
                            <w:proofErr w:type="spellEnd"/>
                            <w:r w:rsidRPr="00B94F89">
                              <w:t xml:space="preserve"> – „</w:t>
                            </w:r>
                            <w:proofErr w:type="spellStart"/>
                            <w:r w:rsidRPr="00B94F89">
                              <w:t>Learn</w:t>
                            </w:r>
                            <w:proofErr w:type="spellEnd"/>
                            <w:r w:rsidRPr="00B94F89">
                              <w:t xml:space="preserve"> Express JS in 35 </w:t>
                            </w:r>
                            <w:proofErr w:type="spellStart"/>
                            <w:r w:rsidRPr="00B94F89">
                              <w:t>minutes</w:t>
                            </w:r>
                            <w:proofErr w:type="spellEnd"/>
                            <w:r w:rsidRPr="00B94F89">
                              <w:t>“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A547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7.05pt;margin-top:265.65pt;width:378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WMFgIAADgEAAAOAAAAZHJzL2Uyb0RvYy54bWysU8Fu2zAMvQ/YPwi6L06yNS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PnpdjZfLG44k5RbfLyJ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" stroked="f">
                <v:textbox style="mso-fit-shape-to-text:t" inset="0,0,0,0">
                  <w:txbxContent>
                    <w:p w14:paraId="76BAF48A" w14:textId="2B4FB651" w:rsidR="00366D99" w:rsidRPr="00A647EB" w:rsidRDefault="00366D99" w:rsidP="00366D99">
                      <w:pPr>
                        <w:pStyle w:val="Titulek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4" w:name="_Toc200470808"/>
                      <w:r>
                        <w:t xml:space="preserve">Obrázek </w:t>
                      </w:r>
                      <w:fldSimple w:instr=" SEQ Obrázek \* ARABIC ">
                        <w:r w:rsidR="0088755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B94F89">
                        <w:t xml:space="preserve">Web </w:t>
                      </w:r>
                      <w:proofErr w:type="spellStart"/>
                      <w:r w:rsidRPr="00B94F89">
                        <w:t>Dev</w:t>
                      </w:r>
                      <w:proofErr w:type="spellEnd"/>
                      <w:r w:rsidRPr="00B94F89">
                        <w:t xml:space="preserve"> </w:t>
                      </w:r>
                      <w:proofErr w:type="spellStart"/>
                      <w:r w:rsidRPr="00B94F89">
                        <w:t>Simplified</w:t>
                      </w:r>
                      <w:proofErr w:type="spellEnd"/>
                      <w:r w:rsidRPr="00B94F89">
                        <w:t xml:space="preserve"> – „</w:t>
                      </w:r>
                      <w:proofErr w:type="spellStart"/>
                      <w:r w:rsidRPr="00B94F89">
                        <w:t>Learn</w:t>
                      </w:r>
                      <w:proofErr w:type="spellEnd"/>
                      <w:r w:rsidRPr="00B94F89">
                        <w:t xml:space="preserve"> Express JS in 35 </w:t>
                      </w:r>
                      <w:proofErr w:type="spellStart"/>
                      <w:r w:rsidRPr="00B94F89">
                        <w:t>minutes</w:t>
                      </w:r>
                      <w:proofErr w:type="spellEnd"/>
                      <w:r w:rsidRPr="00B94F89">
                        <w:t>“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1E5496" w:rsidRPr="00341877">
        <w:rPr>
          <w:noProof/>
        </w:rPr>
        <w:drawing>
          <wp:anchor distT="0" distB="0" distL="114300" distR="114300" simplePos="0" relativeHeight="251666432" behindDoc="1" locked="0" layoutInCell="1" allowOverlap="1" wp14:anchorId="2BD1E2C9" wp14:editId="1BCE7D9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813200" cy="2700000"/>
            <wp:effectExtent l="0" t="0" r="6985" b="5715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23810639" name="Obrázek 1" descr="Obsah obrázku text, software,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0639" name="Obrázek 1" descr="Obsah obrázku text, software, snímek obrazovky, Multimediální software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7FF">
        <w:t>V</w:t>
      </w:r>
      <w:r w:rsidR="001E5496">
        <w:t> otázce funkčnosti</w:t>
      </w:r>
      <w:r w:rsidR="00A427FF">
        <w:t xml:space="preserve"> jsem se nejvíce inspiroval z videí na platformě </w:t>
      </w:r>
      <w:r w:rsidR="00D06CFD">
        <w:t xml:space="preserve">YouTube, </w:t>
      </w:r>
      <w:r w:rsidR="00A427FF">
        <w:t>a to hlavně z důvodu, že většina tvůrců vše dopodrobna vysvětlí a člověk tak tématu porozumí lépe. Čerpal jsem od více tvůrců, ale zdaleka nejvíce od tvůrce „</w:t>
      </w:r>
      <w:r w:rsidR="00A427FF" w:rsidRPr="00A427FF">
        <w:rPr>
          <w:rStyle w:val="CittChar"/>
        </w:rPr>
        <w:t xml:space="preserve">Web </w:t>
      </w:r>
      <w:proofErr w:type="spellStart"/>
      <w:r w:rsidR="00A427FF" w:rsidRPr="00A427FF">
        <w:rPr>
          <w:rStyle w:val="CittChar"/>
        </w:rPr>
        <w:t>Dev</w:t>
      </w:r>
      <w:proofErr w:type="spellEnd"/>
      <w:r w:rsidR="00A427FF" w:rsidRPr="00A427FF">
        <w:rPr>
          <w:rStyle w:val="CittChar"/>
        </w:rPr>
        <w:t xml:space="preserve"> </w:t>
      </w:r>
      <w:proofErr w:type="spellStart"/>
      <w:r w:rsidR="00A427FF" w:rsidRPr="00A427FF">
        <w:rPr>
          <w:rStyle w:val="CittChar"/>
        </w:rPr>
        <w:t>Simplified</w:t>
      </w:r>
      <w:proofErr w:type="spellEnd"/>
      <w:r w:rsidR="00A427FF">
        <w:t>“ [</w:t>
      </w:r>
      <w:r w:rsidR="00723EC0">
        <w:t>3</w:t>
      </w:r>
      <w:proofErr w:type="gramStart"/>
      <w:r w:rsidR="00A427FF">
        <w:t>]</w:t>
      </w:r>
      <w:r w:rsidR="00341877">
        <w:t>.</w:t>
      </w:r>
      <w:r w:rsidR="00D06CFD">
        <w:t>Z</w:t>
      </w:r>
      <w:proofErr w:type="gramEnd"/>
      <w:r w:rsidR="00D06CFD">
        <w:t> těchto videí jsem se hlavně učil, jak pracovat s Node.js, respektive Express. Inspiraci jsem si také vzal v rozložení souborů v </w:t>
      </w:r>
      <w:proofErr w:type="spellStart"/>
      <w:r w:rsidR="00D06CFD">
        <w:t>repozitáři</w:t>
      </w:r>
      <w:proofErr w:type="spellEnd"/>
      <w:r w:rsidR="00D06CFD">
        <w:t>, aby byl přívětivější pro mě i pro ostatní.</w:t>
      </w:r>
      <w:r w:rsidR="00825E18">
        <w:br w:type="page"/>
      </w:r>
    </w:p>
    <w:p w14:paraId="220F002E" w14:textId="00574944" w:rsidR="005E2CEB" w:rsidRDefault="00825E18" w:rsidP="009408DC">
      <w:pPr>
        <w:pStyle w:val="Nadpis2"/>
      </w:pPr>
      <w:bookmarkStart w:id="5" w:name="_Toc200470825"/>
      <w:r>
        <w:lastRenderedPageBreak/>
        <w:t>Technologie</w:t>
      </w:r>
      <w:bookmarkEnd w:id="5"/>
    </w:p>
    <w:p w14:paraId="20C0EF87" w14:textId="7BA488EB" w:rsidR="001227A0" w:rsidRDefault="001227A0" w:rsidP="001227A0">
      <w:pPr>
        <w:pStyle w:val="Nadpis3"/>
        <w:pBdr>
          <w:bottom w:val="single" w:sz="4" w:space="1" w:color="auto"/>
        </w:pBdr>
      </w:pPr>
      <w:r>
        <w:t>HTML</w:t>
      </w:r>
    </w:p>
    <w:p w14:paraId="4CF14414" w14:textId="1EE438E1" w:rsidR="001227A0" w:rsidRDefault="002C3C38" w:rsidP="001227A0">
      <w:r w:rsidRPr="002C3C38">
        <w:t>HTML (</w:t>
      </w:r>
      <w:r w:rsidRPr="002C3C38">
        <w:rPr>
          <w:lang w:val="en"/>
        </w:rPr>
        <w:t>Hyper Text Markup Language</w:t>
      </w:r>
      <w:r w:rsidRPr="002C3C38">
        <w:t>) je zkratka pro hypertextový značkovací jazyk, který se používá k vytváření obsahu webové stránky. Obsah webové stránky mohou tvořit texty, obrázky, tabulky, multimédia a další prvky.</w:t>
      </w:r>
      <w:r>
        <w:t xml:space="preserve"> </w:t>
      </w:r>
      <w:r w:rsidR="004E0A4F">
        <w:t>[</w:t>
      </w:r>
      <w:r w:rsidR="002169AF">
        <w:t>4</w:t>
      </w:r>
      <w:r w:rsidR="004E0A4F">
        <w:t>]</w:t>
      </w:r>
    </w:p>
    <w:p w14:paraId="5128B16F" w14:textId="77777777" w:rsidR="00147EEF" w:rsidRDefault="003844B3" w:rsidP="00147EEF">
      <w:r>
        <w:t>Tento jazyk využívám jako základ, na který následně můžu navazovat s dalšími jazyky</w:t>
      </w:r>
      <w:r w:rsidR="005A0D89">
        <w:t>.</w:t>
      </w:r>
    </w:p>
    <w:p w14:paraId="770DCE98" w14:textId="77777777" w:rsidR="00003C14" w:rsidRDefault="00147EEF" w:rsidP="00147EEF">
      <w:pPr>
        <w:pStyle w:val="Nadpis3"/>
        <w:pBdr>
          <w:bottom w:val="single" w:sz="4" w:space="1" w:color="auto"/>
        </w:pBdr>
      </w:pPr>
      <w:r>
        <w:t>CSS</w:t>
      </w:r>
    </w:p>
    <w:p w14:paraId="11B2FA13" w14:textId="67BD4B3C" w:rsidR="00865B25" w:rsidRDefault="00003C14" w:rsidP="00003C14">
      <w:r w:rsidRPr="00003C14">
        <w:t>CSS je jazyk stylů používaný k popisu prezentace dokumentu napsaného v jazyce HTML nebo XML.</w:t>
      </w:r>
      <w:r w:rsidR="00865B25">
        <w:t xml:space="preserve"> [</w:t>
      </w:r>
      <w:r w:rsidR="002169AF">
        <w:t>5</w:t>
      </w:r>
      <w:r w:rsidR="00865B25">
        <w:t>]</w:t>
      </w:r>
    </w:p>
    <w:p w14:paraId="2B83E146" w14:textId="10A80632" w:rsidR="00D44066" w:rsidRDefault="00865B25" w:rsidP="00003C14">
      <w:r>
        <w:t xml:space="preserve">CSS využívám </w:t>
      </w:r>
      <w:r w:rsidR="00D44066">
        <w:t>pro designování části webové stránky</w:t>
      </w:r>
      <w:r w:rsidR="004F0F7F">
        <w:t xml:space="preserve">, zejména pak </w:t>
      </w:r>
      <w:proofErr w:type="spellStart"/>
      <w:r w:rsidR="004F0F7F">
        <w:t>headeru</w:t>
      </w:r>
      <w:proofErr w:type="spellEnd"/>
      <w:r w:rsidR="004F0F7F">
        <w:t>.</w:t>
      </w:r>
    </w:p>
    <w:p w14:paraId="435EC5A6" w14:textId="64088F68" w:rsidR="00D44066" w:rsidRDefault="00D44066" w:rsidP="00D44066">
      <w:pPr>
        <w:pStyle w:val="Nadpis3"/>
        <w:pBdr>
          <w:bottom w:val="single" w:sz="4" w:space="1" w:color="auto"/>
        </w:pBdr>
      </w:pPr>
      <w:r>
        <w:t>Java</w:t>
      </w:r>
      <w:r w:rsidR="00F256AD">
        <w:t>S</w:t>
      </w:r>
      <w:r>
        <w:t>cript</w:t>
      </w:r>
    </w:p>
    <w:p w14:paraId="21D189E6" w14:textId="5A396EA9" w:rsidR="0009719C" w:rsidRDefault="0009719C" w:rsidP="00D44066">
      <w:r w:rsidRPr="0009719C">
        <w:t>JavaScript je skriptovací jazyk, který umožňuje vytvářet dynamicky se aktualizující obsah, ovládat multimédia, animovat obrázky a</w:t>
      </w:r>
      <w:r>
        <w:t>td. [</w:t>
      </w:r>
      <w:r w:rsidR="002169AF">
        <w:t>6</w:t>
      </w:r>
      <w:r>
        <w:t>]</w:t>
      </w:r>
    </w:p>
    <w:p w14:paraId="0B97097F" w14:textId="131887BA" w:rsidR="00C53B20" w:rsidRDefault="00F256AD" w:rsidP="00D44066">
      <w:r>
        <w:t xml:space="preserve">JavaScript využívám </w:t>
      </w:r>
      <w:r w:rsidR="00C53B20">
        <w:t>pro</w:t>
      </w:r>
      <w:r w:rsidR="00487A2E">
        <w:t xml:space="preserve"> absolutní většinu</w:t>
      </w:r>
      <w:r w:rsidR="00C53B20">
        <w:t xml:space="preserve"> funkc</w:t>
      </w:r>
      <w:r w:rsidR="00487A2E">
        <w:t>í</w:t>
      </w:r>
      <w:r w:rsidR="00C53B20">
        <w:t xml:space="preserve"> webu, zejména ale pak využívám tzv. JS knihovny.</w:t>
      </w:r>
    </w:p>
    <w:p w14:paraId="435433D3" w14:textId="1A2C1B6E" w:rsidR="00C53B20" w:rsidRDefault="00C53B20" w:rsidP="00C53B20">
      <w:pPr>
        <w:pStyle w:val="Nadpis3"/>
        <w:pBdr>
          <w:bottom w:val="single" w:sz="4" w:space="1" w:color="auto"/>
        </w:pBdr>
      </w:pPr>
      <w:r>
        <w:t>Node.JS</w:t>
      </w:r>
    </w:p>
    <w:p w14:paraId="0E7A2AE3" w14:textId="72EC7B16" w:rsidR="00C53B20" w:rsidRDefault="00C53B20" w:rsidP="00C53B20">
      <w:r w:rsidRPr="00C53B20">
        <w:t xml:space="preserve">Node.js je bezplatné, open-source, multiplatformní prostředí </w:t>
      </w:r>
      <w:proofErr w:type="spellStart"/>
      <w:r w:rsidRPr="00C53B20">
        <w:t>JavaScriptu</w:t>
      </w:r>
      <w:proofErr w:type="spellEnd"/>
      <w:r w:rsidRPr="00C53B20">
        <w:t>, které vývojářům umožňuje vytvářet servery, webové aplikace, nástroje příkazového řádku a skripty.</w:t>
      </w:r>
      <w:r>
        <w:t xml:space="preserve"> [</w:t>
      </w:r>
      <w:r w:rsidR="002169AF">
        <w:t>7</w:t>
      </w:r>
      <w:r>
        <w:t>]</w:t>
      </w:r>
    </w:p>
    <w:p w14:paraId="1302F1B4" w14:textId="77777777" w:rsidR="00C53B20" w:rsidRDefault="00C53B20" w:rsidP="00C53B20">
      <w:r>
        <w:t>Node.js využívám pro práci se serverem.</w:t>
      </w:r>
    </w:p>
    <w:p w14:paraId="08CC1B9B" w14:textId="77777777" w:rsidR="00C53B20" w:rsidRDefault="00C53B20" w:rsidP="00C53B20">
      <w:pPr>
        <w:pStyle w:val="Nadpis3"/>
        <w:pBdr>
          <w:bottom w:val="single" w:sz="4" w:space="1" w:color="auto"/>
        </w:pBdr>
      </w:pPr>
      <w:r>
        <w:t>Express JS</w:t>
      </w:r>
    </w:p>
    <w:p w14:paraId="6CE22C5D" w14:textId="70175DB0" w:rsidR="00275C05" w:rsidRDefault="00275C05" w:rsidP="00C53B20">
      <w:r w:rsidRPr="00275C05">
        <w:t xml:space="preserve">Express je </w:t>
      </w:r>
      <w:r>
        <w:t>minimalistický</w:t>
      </w:r>
      <w:r w:rsidRPr="00275C05">
        <w:t xml:space="preserve"> a flexibilní framework pro webové aplikace Node.js, který poskytuje robustní sadu funkcí pro webové a mobilní aplikace.</w:t>
      </w:r>
      <w:r w:rsidR="005719CF">
        <w:t xml:space="preserve"> [</w:t>
      </w:r>
      <w:r w:rsidR="002169AF">
        <w:t>8</w:t>
      </w:r>
      <w:r w:rsidR="005719CF">
        <w:t>]</w:t>
      </w:r>
    </w:p>
    <w:p w14:paraId="2286034A" w14:textId="77777777" w:rsidR="00077886" w:rsidRDefault="00275C05" w:rsidP="00C53B20">
      <w:r>
        <w:t xml:space="preserve">Express využívám </w:t>
      </w:r>
      <w:r w:rsidR="000025FF">
        <w:t xml:space="preserve">pro </w:t>
      </w:r>
      <w:proofErr w:type="spellStart"/>
      <w:r w:rsidR="000025FF">
        <w:t>backend</w:t>
      </w:r>
      <w:proofErr w:type="spellEnd"/>
      <w:r w:rsidR="000025FF">
        <w:t xml:space="preserve"> webu, primárně pro spojení s databází.</w:t>
      </w:r>
    </w:p>
    <w:p w14:paraId="53BF9F4E" w14:textId="77777777" w:rsidR="00077886" w:rsidRDefault="00077886" w:rsidP="00077886">
      <w:pPr>
        <w:pStyle w:val="Nadpis3"/>
        <w:pBdr>
          <w:bottom w:val="single" w:sz="4" w:space="1" w:color="auto"/>
        </w:pBdr>
      </w:pPr>
      <w:r>
        <w:t>EJS</w:t>
      </w:r>
    </w:p>
    <w:p w14:paraId="238D5343" w14:textId="741FED27" w:rsidR="00077886" w:rsidRDefault="00077886" w:rsidP="00077886">
      <w:r w:rsidRPr="00077886">
        <w:t xml:space="preserve">EJS je </w:t>
      </w:r>
      <w:proofErr w:type="spellStart"/>
      <w:r w:rsidRPr="00077886">
        <w:t>šablonovací</w:t>
      </w:r>
      <w:proofErr w:type="spellEnd"/>
      <w:r w:rsidRPr="00077886">
        <w:t xml:space="preserve"> systém/jazyk, který vývojářům umožňuje kódovat značky HTML pomocí jednoduchého jazyka JavaScript.</w:t>
      </w:r>
      <w:r>
        <w:t xml:space="preserve"> [</w:t>
      </w:r>
      <w:r w:rsidR="002169AF">
        <w:t>9</w:t>
      </w:r>
      <w:r>
        <w:t>]</w:t>
      </w:r>
    </w:p>
    <w:p w14:paraId="16FC56EC" w14:textId="77777777" w:rsidR="005E00F8" w:rsidRDefault="00077886" w:rsidP="00077886">
      <w:r>
        <w:t>EJS využívám pro zobrazování</w:t>
      </w:r>
      <w:r w:rsidR="005E00F8">
        <w:t xml:space="preserve"> HTML v </w:t>
      </w:r>
      <w:proofErr w:type="spellStart"/>
      <w:r w:rsidR="005E00F8">
        <w:t>JavaScriptu</w:t>
      </w:r>
      <w:proofErr w:type="spellEnd"/>
      <w:r w:rsidR="005E00F8">
        <w:t>.</w:t>
      </w:r>
    </w:p>
    <w:p w14:paraId="6597CAE9" w14:textId="77777777" w:rsidR="005E00F8" w:rsidRDefault="005E00F8" w:rsidP="005E00F8">
      <w:pPr>
        <w:pStyle w:val="Nadpis3"/>
        <w:pBdr>
          <w:bottom w:val="single" w:sz="4" w:space="1" w:color="auto"/>
        </w:pBd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75353445" w14:textId="48B0F5D8" w:rsidR="00234257" w:rsidRDefault="00234257" w:rsidP="005E00F8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editor zdrojového kódu vyvíjený společností Microsoft. Obsahuje podporu pro Git (GitHub), zvýraznění syntaxe, kontextový našeptávač a podporu pro ladění a </w:t>
      </w:r>
      <w:proofErr w:type="spellStart"/>
      <w:r>
        <w:t>refaktorizaci</w:t>
      </w:r>
      <w:proofErr w:type="spellEnd"/>
      <w:r>
        <w:t>. [</w:t>
      </w:r>
      <w:r w:rsidR="002169AF">
        <w:t>10</w:t>
      </w:r>
      <w:r>
        <w:t>]</w:t>
      </w:r>
    </w:p>
    <w:p w14:paraId="74264899" w14:textId="77777777" w:rsidR="00234257" w:rsidRDefault="00234257" w:rsidP="005E00F8">
      <w:r>
        <w:t xml:space="preserve">Prostředí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využívám pro veškeré psaní kódu.</w:t>
      </w:r>
    </w:p>
    <w:p w14:paraId="32CE0261" w14:textId="6C419D5E" w:rsidR="00CD523B" w:rsidRDefault="00CD523B" w:rsidP="00CD523B">
      <w:pPr>
        <w:pStyle w:val="Nadpis3"/>
        <w:pBdr>
          <w:bottom w:val="single" w:sz="4" w:space="1" w:color="auto"/>
        </w:pBdr>
      </w:pPr>
      <w:proofErr w:type="spellStart"/>
      <w:r>
        <w:t>My</w:t>
      </w:r>
      <w:r w:rsidR="00B306AA">
        <w:t>SQL</w:t>
      </w:r>
      <w:proofErr w:type="spellEnd"/>
    </w:p>
    <w:p w14:paraId="1AC6D71D" w14:textId="73DE8C40" w:rsidR="00CD523B" w:rsidRDefault="00CD523B" w:rsidP="00CD523B">
      <w:r w:rsidRPr="00CD523B">
        <w:t xml:space="preserve">Software </w:t>
      </w:r>
      <w:proofErr w:type="spellStart"/>
      <w:r w:rsidRPr="00CD523B">
        <w:t>MySQL</w:t>
      </w:r>
      <w:proofErr w:type="spellEnd"/>
      <w:r w:rsidRPr="00CD523B">
        <w:t xml:space="preserve"> je velmi rychlý, </w:t>
      </w:r>
      <w:proofErr w:type="spellStart"/>
      <w:r w:rsidRPr="00CD523B">
        <w:t>vícevláknový</w:t>
      </w:r>
      <w:proofErr w:type="spellEnd"/>
      <w:r w:rsidRPr="00CD523B">
        <w:t>, víceuživatelský a robustní databázový server SQL</w:t>
      </w:r>
      <w:r>
        <w:t xml:space="preserve">. </w:t>
      </w:r>
      <w:proofErr w:type="spellStart"/>
      <w:r w:rsidRPr="00CD523B">
        <w:t>MySQL</w:t>
      </w:r>
      <w:proofErr w:type="spellEnd"/>
      <w:r w:rsidRPr="00CD523B">
        <w:t xml:space="preserve"> Server je určen pro kritické produkční systémy s velkou zátěží i pro zabudování do hromadně nasazovaného softwaru.</w:t>
      </w:r>
      <w:r>
        <w:t xml:space="preserve"> [</w:t>
      </w:r>
      <w:r w:rsidR="002169AF">
        <w:t>12</w:t>
      </w:r>
      <w:r>
        <w:t>]</w:t>
      </w:r>
    </w:p>
    <w:p w14:paraId="651D4295" w14:textId="77777777" w:rsidR="0003704D" w:rsidRDefault="00CD523B" w:rsidP="00CD523B">
      <w:proofErr w:type="spellStart"/>
      <w:r>
        <w:t>MySQL</w:t>
      </w:r>
      <w:proofErr w:type="spellEnd"/>
      <w:r>
        <w:t xml:space="preserve"> server využívám hlavně z důvodu jeho jednoduchosti</w:t>
      </w:r>
      <w:r w:rsidR="0003704D">
        <w:t>, praktičnosti a funkcí vývojového prostředí.</w:t>
      </w:r>
    </w:p>
    <w:p w14:paraId="5F95F74C" w14:textId="42FCA008" w:rsidR="0019547D" w:rsidRDefault="0019547D" w:rsidP="0019547D">
      <w:pPr>
        <w:pStyle w:val="Nadpis3"/>
        <w:pBdr>
          <w:bottom w:val="single" w:sz="4" w:space="1" w:color="auto"/>
        </w:pBdr>
      </w:pPr>
      <w:proofErr w:type="spellStart"/>
      <w:r>
        <w:lastRenderedPageBreak/>
        <w:t>Figma</w:t>
      </w:r>
      <w:proofErr w:type="spellEnd"/>
    </w:p>
    <w:p w14:paraId="7CF32AAC" w14:textId="7C131899" w:rsidR="0019547D" w:rsidRDefault="00C3637C" w:rsidP="0019547D">
      <w:proofErr w:type="spellStart"/>
      <w:r w:rsidRPr="00C3637C">
        <w:t>Figma</w:t>
      </w:r>
      <w:proofErr w:type="spellEnd"/>
      <w:r w:rsidRPr="00C3637C">
        <w:t xml:space="preserve"> je kolaborativní webová aplikace pro návrh rozhraní. </w:t>
      </w:r>
      <w:r>
        <w:t>Z</w:t>
      </w:r>
      <w:r w:rsidRPr="00C3637C">
        <w:t>aměřuje</w:t>
      </w:r>
      <w:r>
        <w:t xml:space="preserve"> se zejména</w:t>
      </w:r>
      <w:r w:rsidRPr="00C3637C">
        <w:t xml:space="preserve"> na návrh uživatelského rozhraní a</w:t>
      </w:r>
      <w:r>
        <w:t xml:space="preserve"> k tomu</w:t>
      </w:r>
      <w:r w:rsidRPr="00C3637C">
        <w:t xml:space="preserve"> využívá řadu vektorových grafických editorů</w:t>
      </w:r>
      <w:r>
        <w:t>. [</w:t>
      </w:r>
      <w:r w:rsidR="002169AF">
        <w:t>13</w:t>
      </w:r>
      <w:r>
        <w:t>]</w:t>
      </w:r>
    </w:p>
    <w:p w14:paraId="02D0F9B6" w14:textId="288D1A83" w:rsidR="00C3637C" w:rsidRDefault="00C3637C" w:rsidP="0019547D">
      <w:proofErr w:type="spellStart"/>
      <w:r>
        <w:t>Figmu</w:t>
      </w:r>
      <w:proofErr w:type="spellEnd"/>
      <w:r>
        <w:t xml:space="preserve"> využívám pro vytváření prvotních návrhů webové stránky, které následně využiji k vytvoření kompletního webu.</w:t>
      </w:r>
    </w:p>
    <w:p w14:paraId="1B729D33" w14:textId="77777777" w:rsidR="008B0C10" w:rsidRDefault="00580904" w:rsidP="00CD523B">
      <w:pPr>
        <w:pStyle w:val="Nadpis3"/>
        <w:pBdr>
          <w:bottom w:val="single" w:sz="4" w:space="1" w:color="auto"/>
        </w:pBdr>
      </w:pPr>
      <w:r>
        <w:t>W3.CSS</w:t>
      </w:r>
    </w:p>
    <w:p w14:paraId="2B190B2A" w14:textId="359DBE7A" w:rsidR="0082175A" w:rsidRDefault="0082175A" w:rsidP="008B0C10">
      <w:r w:rsidRPr="0082175A">
        <w:t>W3. CSS je bezplatný framework CSS od w3schools.com, který můžete použít k vytvoření responzivních webových stránek, které fungují ve všech běžných prohlížečích a zařízeních. Je mnohem menší než jiné frameworky a spoléhá se pouze na standardní CSS.</w:t>
      </w:r>
      <w:r w:rsidR="009342EF">
        <w:t xml:space="preserve"> </w:t>
      </w:r>
      <w:r w:rsidR="00E96E3C">
        <w:t>[1</w:t>
      </w:r>
      <w:r w:rsidR="002169AF">
        <w:t>4</w:t>
      </w:r>
      <w:r w:rsidR="00E96E3C">
        <w:t>]</w:t>
      </w:r>
    </w:p>
    <w:p w14:paraId="12DA7D05" w14:textId="77777777" w:rsidR="004F0F7F" w:rsidRDefault="0082175A" w:rsidP="008B0C10">
      <w:r>
        <w:t>W3.CSS využívám pro stylování některých částí, které by bylo zbytečně náročné stylovat přes standartní CSS.</w:t>
      </w:r>
    </w:p>
    <w:p w14:paraId="72963BB2" w14:textId="07FF8F55" w:rsidR="004328DC" w:rsidRDefault="004328DC" w:rsidP="004328DC">
      <w:pPr>
        <w:pStyle w:val="Nadpis3"/>
        <w:pBdr>
          <w:bottom w:val="single" w:sz="4" w:space="1" w:color="auto"/>
        </w:pBdr>
      </w:pPr>
      <w:proofErr w:type="spellStart"/>
      <w:r>
        <w:t>Docker</w:t>
      </w:r>
      <w:proofErr w:type="spellEnd"/>
    </w:p>
    <w:p w14:paraId="769211F6" w14:textId="35301956" w:rsidR="004328DC" w:rsidRDefault="004328DC" w:rsidP="004328DC">
      <w:proofErr w:type="spellStart"/>
      <w:r w:rsidRPr="004328DC">
        <w:t>Docker</w:t>
      </w:r>
      <w:proofErr w:type="spellEnd"/>
      <w:r w:rsidRPr="004328DC">
        <w:t xml:space="preserve"> pomáhá vývojářům vytvářet, sdílet, spouštět a ověřovat aplikace </w:t>
      </w:r>
      <w:r w:rsidR="00487A2E" w:rsidRPr="004328DC">
        <w:t>kdekoli – bez</w:t>
      </w:r>
      <w:r w:rsidRPr="004328DC">
        <w:t xml:space="preserve"> zdlouhavé konfigurace nebo správy prostředí.</w:t>
      </w:r>
      <w:r>
        <w:t xml:space="preserve"> [15]</w:t>
      </w:r>
    </w:p>
    <w:p w14:paraId="32D853FB" w14:textId="70C106DF" w:rsidR="00487A2E" w:rsidRDefault="00487A2E" w:rsidP="004328DC">
      <w:proofErr w:type="spellStart"/>
      <w:r>
        <w:t>Docker</w:t>
      </w:r>
      <w:proofErr w:type="spellEnd"/>
      <w:r>
        <w:t xml:space="preserve"> využívám pro práci spouštění webu lokálně, tedy při samotné tvorbě. Zároveň díky tomu mohu projekt lehce předat někomu jinému, nebo prostě přesunout na jiné zařízení.</w:t>
      </w:r>
    </w:p>
    <w:p w14:paraId="7F0FC52C" w14:textId="63E6B7B7" w:rsidR="00F81461" w:rsidRDefault="00F81461" w:rsidP="00F81461">
      <w:pPr>
        <w:pStyle w:val="Nadpis3"/>
        <w:pBdr>
          <w:bottom w:val="single" w:sz="4" w:space="1" w:color="auto"/>
        </w:pBdr>
      </w:pPr>
      <w:proofErr w:type="spellStart"/>
      <w:r>
        <w:t>Bootstrap</w:t>
      </w:r>
      <w:proofErr w:type="spellEnd"/>
    </w:p>
    <w:p w14:paraId="512E61A0" w14:textId="41236E40" w:rsidR="00F81461" w:rsidRDefault="00F81461" w:rsidP="00F81461">
      <w:r w:rsidRPr="00F81461">
        <w:t xml:space="preserve">Výkonná, rozšiřitelná a funkcemi nabitá sada nástrojů pro </w:t>
      </w:r>
      <w:proofErr w:type="spellStart"/>
      <w:r w:rsidRPr="00F81461">
        <w:t>frontend</w:t>
      </w:r>
      <w:proofErr w:type="spellEnd"/>
      <w:r w:rsidRPr="00F81461">
        <w:t xml:space="preserve">. Vytvářejte a přizpůsobujte pomocí </w:t>
      </w:r>
      <w:proofErr w:type="spellStart"/>
      <w:r w:rsidRPr="00F81461">
        <w:t>Sass</w:t>
      </w:r>
      <w:proofErr w:type="spellEnd"/>
      <w:r w:rsidRPr="00F81461">
        <w:t xml:space="preserve">, využívejte předpřipravený systém mřížek a komponent a oživujte projekty pomocí výkonných zásuvných modulů </w:t>
      </w:r>
      <w:proofErr w:type="spellStart"/>
      <w:r w:rsidRPr="00F81461">
        <w:t>JavaScriptu</w:t>
      </w:r>
      <w:proofErr w:type="spellEnd"/>
      <w:r w:rsidRPr="00F81461">
        <w:t>.</w:t>
      </w:r>
      <w:r>
        <w:t xml:space="preserve"> [16]</w:t>
      </w:r>
    </w:p>
    <w:p w14:paraId="22D733A1" w14:textId="58DF3167" w:rsidR="00F81461" w:rsidRDefault="00F81461" w:rsidP="00F81461">
      <w:proofErr w:type="spellStart"/>
      <w:r>
        <w:t>Bootstrap</w:t>
      </w:r>
      <w:proofErr w:type="spellEnd"/>
      <w:r>
        <w:t xml:space="preserve"> využívám pro stylování zejména protože je moderním a na funkce bohatým nástrojem.</w:t>
      </w:r>
    </w:p>
    <w:p w14:paraId="5FA1FDD1" w14:textId="281B01AE" w:rsidR="00487A2E" w:rsidRDefault="00A02F51" w:rsidP="00A02F51">
      <w:pPr>
        <w:pStyle w:val="Nadpis3"/>
        <w:pBdr>
          <w:bottom w:val="single" w:sz="4" w:space="1" w:color="auto"/>
        </w:pBdr>
      </w:pPr>
      <w:proofErr w:type="spellStart"/>
      <w:r>
        <w:t>Railway</w:t>
      </w:r>
      <w:proofErr w:type="spellEnd"/>
    </w:p>
    <w:p w14:paraId="330CC5AF" w14:textId="5369C2CD" w:rsidR="00A02F51" w:rsidRPr="00A02F51" w:rsidRDefault="00A02F51" w:rsidP="00A02F51">
      <w:proofErr w:type="spellStart"/>
      <w:r w:rsidRPr="00A02F51">
        <w:t>Railway</w:t>
      </w:r>
      <w:proofErr w:type="spellEnd"/>
      <w:r w:rsidRPr="00A02F51">
        <w:t xml:space="preserve"> zjednodušuje infrastrukturu od serverů až po pozorovatelnost pomocí jediné, škálovatelné a snadno použitelné platformy.</w:t>
      </w:r>
      <w:r>
        <w:t xml:space="preserve"> [17]</w:t>
      </w:r>
    </w:p>
    <w:p w14:paraId="2FA255C6" w14:textId="72787983" w:rsidR="00825E18" w:rsidRDefault="00825E18" w:rsidP="008B0C10">
      <w:r>
        <w:br w:type="page"/>
      </w:r>
    </w:p>
    <w:p w14:paraId="37EBC8DF" w14:textId="26E3C1D0" w:rsidR="00510A0D" w:rsidRDefault="00825E18" w:rsidP="0052211C">
      <w:pPr>
        <w:pStyle w:val="Nadpis1"/>
        <w:pBdr>
          <w:bottom w:val="single" w:sz="4" w:space="1" w:color="FFC000"/>
        </w:pBdr>
      </w:pPr>
      <w:bookmarkStart w:id="6" w:name="_Toc200470826"/>
      <w:r w:rsidRPr="00825E18">
        <w:lastRenderedPageBreak/>
        <w:t>Praktická</w:t>
      </w:r>
      <w:r>
        <w:t xml:space="preserve"> část</w:t>
      </w:r>
      <w:bookmarkEnd w:id="6"/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7" w:name="_Toc200470827"/>
      <w:r>
        <w:t>Návrhy</w:t>
      </w:r>
      <w:bookmarkEnd w:id="7"/>
    </w:p>
    <w:p w14:paraId="71C8BE77" w14:textId="529917A9" w:rsidR="00C40C5D" w:rsidRDefault="00F63454" w:rsidP="006C22AC">
      <w:r>
        <w:t xml:space="preserve">K vytváření návrhů jsem zvolil program </w:t>
      </w:r>
      <w:proofErr w:type="spellStart"/>
      <w:r>
        <w:t>Figma</w:t>
      </w:r>
      <w:proofErr w:type="spellEnd"/>
      <w:r>
        <w:t>. Po vzhledové stránce jsem</w:t>
      </w:r>
      <w:r w:rsidR="00105F73">
        <w:t xml:space="preserve"> sice vytvořil téměř kompletní návrh, v průběhu vývoje samotné aplikace jsem však mnoho věcí upravil, přidal či odebral. Tyto změny jsou buď z</w:t>
      </w:r>
      <w:r w:rsidR="00597D84">
        <w:t> </w:t>
      </w:r>
      <w:r w:rsidR="00105F73">
        <w:t>popudu</w:t>
      </w:r>
      <w:r w:rsidR="00597D84">
        <w:t xml:space="preserve"> vyučujících, nebo z mé vlastní hlavy.</w:t>
      </w:r>
      <w:r w:rsidR="006506B1">
        <w:t xml:space="preserve"> Po funkční stránce jsou v návrhu ztvárněny pouze základy. </w:t>
      </w:r>
    </w:p>
    <w:p w14:paraId="34EB25BF" w14:textId="6BC22345" w:rsidR="00791A77" w:rsidRDefault="00791A77" w:rsidP="00791A77">
      <w:pPr>
        <w:pStyle w:val="Nadpis3"/>
        <w:pBdr>
          <w:bottom w:val="single" w:sz="4" w:space="1" w:color="auto"/>
        </w:pBdr>
      </w:pPr>
      <w:r>
        <w:t>Databáze</w:t>
      </w:r>
    </w:p>
    <w:p w14:paraId="74CEC9AC" w14:textId="77E2D3D4" w:rsidR="00791A77" w:rsidRDefault="00791A77" w:rsidP="00791A77">
      <w:r>
        <w:t xml:space="preserve">Návrh databáze využívám, abych se vyznal ve svých myšlenkách a zhmotnil si, co vše je v databázi potřeba. Návrh databáze je zpracován jako entity </w:t>
      </w:r>
      <w:proofErr w:type="spellStart"/>
      <w:r>
        <w:t>relationship</w:t>
      </w:r>
      <w:proofErr w:type="spellEnd"/>
      <w:r>
        <w:t xml:space="preserve"> diagram (ERD), využil jsem k tomu webovou stránku dbdiagram.io, a to hlavně kvůli její jednoduchosti a intuitivnímu ovládání.</w:t>
      </w:r>
      <w:r w:rsidR="000E1247">
        <w:t xml:space="preserve"> Na obrázku je k vidění jeden z prvotních návrhů databáze. Finální databáze na tomto návrhu zakládá, je však lehce upravena.</w:t>
      </w:r>
    </w:p>
    <w:p w14:paraId="0B8B50B3" w14:textId="21769793" w:rsidR="00791A77" w:rsidRDefault="00366D99" w:rsidP="00791A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A1AB02" wp14:editId="265A7073">
                <wp:simplePos x="0" y="0"/>
                <wp:positionH relativeFrom="column">
                  <wp:posOffset>781685</wp:posOffset>
                </wp:positionH>
                <wp:positionV relativeFrom="paragraph">
                  <wp:posOffset>2760345</wp:posOffset>
                </wp:positionV>
                <wp:extent cx="4197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012990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7A0F7" w14:textId="03E36D8E" w:rsidR="00366D99" w:rsidRPr="00E03DA1" w:rsidRDefault="00366D99" w:rsidP="00366D99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_Toc200470809"/>
                            <w:r>
                              <w:t xml:space="preserve">Obrázek </w:t>
                            </w:r>
                            <w:fldSimple w:instr=" SEQ Obrázek \* ARABIC ">
                              <w:r w:rsidR="008875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Návrh databáz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AB02" id="_x0000_s1027" type="#_x0000_t202" style="position:absolute;left:0;text-align:left;margin-left:61.55pt;margin-top:217.35pt;width:330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SGAIAAD8EAAAOAAAAZHJzL2Uyb0RvYy54bWysU8Fu2zAMvQ/YPwi6L07ate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wfZ58/XV5RSFLs+vIq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" stroked="f">
                <v:textbox style="mso-fit-shape-to-text:t" inset="0,0,0,0">
                  <w:txbxContent>
                    <w:p w14:paraId="3777A0F7" w14:textId="03E36D8E" w:rsidR="00366D99" w:rsidRPr="00E03DA1" w:rsidRDefault="00366D99" w:rsidP="00366D99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" w:name="_Toc200470809"/>
                      <w:r>
                        <w:t xml:space="preserve">Obrázek </w:t>
                      </w:r>
                      <w:fldSimple w:instr=" SEQ Obrázek \* ARABIC ">
                        <w:r w:rsidR="0088755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Návrh databáz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791A77" w:rsidRPr="00791A77">
        <w:rPr>
          <w:noProof/>
        </w:rPr>
        <w:drawing>
          <wp:anchor distT="0" distB="0" distL="114300" distR="114300" simplePos="0" relativeHeight="251665408" behindDoc="1" locked="0" layoutInCell="1" allowOverlap="1" wp14:anchorId="5CA282C4" wp14:editId="134F549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976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69" y="21493"/>
                <wp:lineTo x="21469" y="0"/>
                <wp:lineTo x="0" y="0"/>
              </wp:wrapPolygon>
            </wp:wrapTight>
            <wp:docPr id="677175303" name="Obrázek 1" descr="Obsah obrázku snímek obrazovky, text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75303" name="Obrázek 1" descr="Obsah obrázku snímek obrazovky, text, diagram, design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FAE3" w14:textId="77777777" w:rsidR="000E1247" w:rsidRPr="000E1247" w:rsidRDefault="000E1247" w:rsidP="000E1247"/>
    <w:p w14:paraId="165D34CD" w14:textId="77777777" w:rsidR="000E1247" w:rsidRPr="000E1247" w:rsidRDefault="000E1247" w:rsidP="000E1247"/>
    <w:p w14:paraId="15C15695" w14:textId="77777777" w:rsidR="000E1247" w:rsidRPr="000E1247" w:rsidRDefault="000E1247" w:rsidP="000E1247"/>
    <w:p w14:paraId="27122763" w14:textId="77777777" w:rsidR="000E1247" w:rsidRPr="000E1247" w:rsidRDefault="000E1247" w:rsidP="000E1247"/>
    <w:p w14:paraId="37C8017E" w14:textId="77777777" w:rsidR="000E1247" w:rsidRPr="000E1247" w:rsidRDefault="000E1247" w:rsidP="000E1247"/>
    <w:p w14:paraId="5B33BEBF" w14:textId="77777777" w:rsidR="000E1247" w:rsidRPr="000E1247" w:rsidRDefault="000E1247" w:rsidP="000E1247"/>
    <w:p w14:paraId="3355D67C" w14:textId="77777777" w:rsidR="000E1247" w:rsidRDefault="000E1247" w:rsidP="000E1247"/>
    <w:p w14:paraId="37A633E3" w14:textId="77777777" w:rsidR="006674DB" w:rsidRDefault="006674DB" w:rsidP="00C40C5D">
      <w:pPr>
        <w:pStyle w:val="Nadpis3"/>
        <w:pBdr>
          <w:bottom w:val="single" w:sz="4" w:space="1" w:color="auto"/>
        </w:pBdr>
        <w:sectPr w:rsidR="006674DB" w:rsidSect="00AC1A71">
          <w:footerReference w:type="default" r:id="rId17"/>
          <w:footerReference w:type="first" r:id="rId18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446B9325" w14:textId="63393E61" w:rsidR="00597D84" w:rsidRDefault="00597D84" w:rsidP="00C40C5D">
      <w:pPr>
        <w:pStyle w:val="Nadpis3"/>
        <w:pBdr>
          <w:bottom w:val="single" w:sz="4" w:space="1" w:color="auto"/>
        </w:pBdr>
      </w:pPr>
      <w:r>
        <w:lastRenderedPageBreak/>
        <w:t>Hlavní stránka</w:t>
      </w:r>
    </w:p>
    <w:p w14:paraId="7C57BEBB" w14:textId="4146F945" w:rsidR="006506B1" w:rsidRPr="006506B1" w:rsidRDefault="006506B1" w:rsidP="006506B1">
      <w:r>
        <w:t>Návrh hlavní stránky je rozdělen na 4 části: nadpis, nejbližší akce, kdo jsme a proklik na kontakt. Všechny tyto části jsem nakonec přenesl do plnohodnotného projektu. Na obrázků jsou k vidění první dvě části a nadpis části třetí.</w:t>
      </w:r>
    </w:p>
    <w:p w14:paraId="3849BDFC" w14:textId="66261A87" w:rsidR="00105F73" w:rsidRDefault="00366D99" w:rsidP="00510A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D48F7F" wp14:editId="059C1AA5">
                <wp:simplePos x="0" y="0"/>
                <wp:positionH relativeFrom="column">
                  <wp:posOffset>468630</wp:posOffset>
                </wp:positionH>
                <wp:positionV relativeFrom="paragraph">
                  <wp:posOffset>2760345</wp:posOffset>
                </wp:positionV>
                <wp:extent cx="4823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663711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71AA2" w14:textId="32594526" w:rsidR="00366D99" w:rsidRPr="00CF38D6" w:rsidRDefault="00366D99" w:rsidP="00366D99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" w:name="_Toc200470810"/>
                            <w:r>
                              <w:t xml:space="preserve">Obrázek </w:t>
                            </w:r>
                            <w:fldSimple w:instr=" SEQ Obrázek \* ARABIC ">
                              <w:r w:rsidR="0088755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D97E14">
                              <w:t>Návrh hlavní stránky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48F7F" id="_x0000_s1028" type="#_x0000_t202" style="position:absolute;left:0;text-align:left;margin-left:36.9pt;margin-top:217.35pt;width:379.8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3F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k1vbmcUkhSb3XyO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" stroked="f">
                <v:textbox style="mso-fit-shape-to-text:t" inset="0,0,0,0">
                  <w:txbxContent>
                    <w:p w14:paraId="52171AA2" w14:textId="32594526" w:rsidR="00366D99" w:rsidRPr="00CF38D6" w:rsidRDefault="00366D99" w:rsidP="00366D99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1" w:name="_Toc200470810"/>
                      <w:r>
                        <w:t xml:space="preserve">Obrázek </w:t>
                      </w:r>
                      <w:fldSimple w:instr=" SEQ Obrázek \* ARABIC ">
                        <w:r w:rsidR="0088755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D97E14">
                        <w:t>Návrh hlavní stránky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413739" w:rsidRPr="00105F73">
        <w:rPr>
          <w:noProof/>
        </w:rPr>
        <w:drawing>
          <wp:anchor distT="0" distB="0" distL="114300" distR="114300" simplePos="0" relativeHeight="251662336" behindDoc="1" locked="0" layoutInCell="1" allowOverlap="1" wp14:anchorId="30BAB8B6" wp14:editId="5D40A03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240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77421476" name="Obrázek 1" descr="Obsah obrázku text, snímek obrazovky, Písmo, Webové st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1476" name="Obrázek 1" descr="Obsah obrázku text, snímek obrazovky, Písmo, Webové strán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BE44" w14:textId="77777777" w:rsidR="00597D84" w:rsidRPr="00597D84" w:rsidRDefault="00597D84" w:rsidP="00597D84"/>
    <w:p w14:paraId="06B6D672" w14:textId="77777777" w:rsidR="00597D84" w:rsidRPr="00597D84" w:rsidRDefault="00597D84" w:rsidP="00597D84"/>
    <w:p w14:paraId="4E67718A" w14:textId="77777777" w:rsidR="00597D84" w:rsidRPr="00597D84" w:rsidRDefault="00597D84" w:rsidP="00597D84"/>
    <w:p w14:paraId="2E877530" w14:textId="77777777" w:rsidR="00597D84" w:rsidRPr="00597D84" w:rsidRDefault="00597D84" w:rsidP="00597D84"/>
    <w:p w14:paraId="3F4496E6" w14:textId="77777777" w:rsidR="00597D84" w:rsidRPr="00597D84" w:rsidRDefault="00597D84" w:rsidP="00597D84"/>
    <w:p w14:paraId="380A4879" w14:textId="77777777" w:rsidR="00597D84" w:rsidRDefault="00597D84" w:rsidP="00597D84"/>
    <w:p w14:paraId="09CB727C" w14:textId="674B2F09" w:rsidR="00597D84" w:rsidRDefault="00597D84" w:rsidP="00597D84">
      <w:r>
        <w:t>´</w:t>
      </w:r>
    </w:p>
    <w:p w14:paraId="7908E1E8" w14:textId="77777777" w:rsidR="00597D84" w:rsidRDefault="00597D84" w:rsidP="00597D84"/>
    <w:p w14:paraId="5178560F" w14:textId="2580B030" w:rsidR="00597D84" w:rsidRDefault="00413739" w:rsidP="00413739">
      <w:pPr>
        <w:pStyle w:val="Nadpis3"/>
        <w:pBdr>
          <w:bottom w:val="single" w:sz="4" w:space="1" w:color="auto"/>
        </w:pBdr>
      </w:pPr>
      <w:r>
        <w:t>Kalendář</w:t>
      </w:r>
    </w:p>
    <w:p w14:paraId="4074ADA2" w14:textId="3F500798" w:rsidR="00413739" w:rsidRDefault="00413739" w:rsidP="00413739">
      <w:r>
        <w:t xml:space="preserve">Návrh kalendáře, který je jednou z hlavních funkcí webu. </w:t>
      </w:r>
    </w:p>
    <w:p w14:paraId="15EF709F" w14:textId="15AAA728" w:rsidR="00413739" w:rsidRDefault="0088755C" w:rsidP="0041373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DB76A2" wp14:editId="6FF6C3AD">
                <wp:simplePos x="0" y="0"/>
                <wp:positionH relativeFrom="column">
                  <wp:posOffset>461010</wp:posOffset>
                </wp:positionH>
                <wp:positionV relativeFrom="paragraph">
                  <wp:posOffset>2756535</wp:posOffset>
                </wp:positionV>
                <wp:extent cx="4834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48923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7821A" w14:textId="2F1E18DF" w:rsidR="0088755C" w:rsidRPr="001F6B07" w:rsidRDefault="0088755C" w:rsidP="0088755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20047081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367A06">
                              <w:t>Návrh stránky kalendář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B76A2" id="_x0000_s1029" type="#_x0000_t202" style="position:absolute;left:0;text-align:left;margin-left:36.3pt;margin-top:217.05pt;width:380.6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" stroked="f">
                <v:textbox style="mso-fit-shape-to-text:t" inset="0,0,0,0">
                  <w:txbxContent>
                    <w:p w14:paraId="41E7821A" w14:textId="2F1E18DF" w:rsidR="0088755C" w:rsidRPr="001F6B07" w:rsidRDefault="0088755C" w:rsidP="0088755C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3" w:name="_Toc20047081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367A06">
                        <w:t>Návrh stránky kalendář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413739" w:rsidRPr="00413739">
        <w:rPr>
          <w:noProof/>
        </w:rPr>
        <w:drawing>
          <wp:anchor distT="0" distB="0" distL="114300" distR="114300" simplePos="0" relativeHeight="251663360" behindDoc="1" locked="0" layoutInCell="1" allowOverlap="1" wp14:anchorId="4CF70520" wp14:editId="799ED4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4800" cy="2700000"/>
            <wp:effectExtent l="0" t="0" r="4445" b="5715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404562135" name="Obrázek 1" descr="Obsah obrázku text, snímek obrazovky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2135" name="Obrázek 1" descr="Obsah obrázku text, snímek obrazovky, čtverec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62BC" w14:textId="77777777" w:rsidR="002564F8" w:rsidRPr="002564F8" w:rsidRDefault="002564F8" w:rsidP="002564F8"/>
    <w:p w14:paraId="0155C07C" w14:textId="77777777" w:rsidR="002564F8" w:rsidRPr="002564F8" w:rsidRDefault="002564F8" w:rsidP="002564F8"/>
    <w:p w14:paraId="33F73D3A" w14:textId="77777777" w:rsidR="002564F8" w:rsidRPr="002564F8" w:rsidRDefault="002564F8" w:rsidP="002564F8"/>
    <w:p w14:paraId="7A95DB1C" w14:textId="77777777" w:rsidR="002564F8" w:rsidRPr="002564F8" w:rsidRDefault="002564F8" w:rsidP="002564F8"/>
    <w:p w14:paraId="43B421EB" w14:textId="77777777" w:rsidR="002564F8" w:rsidRPr="002564F8" w:rsidRDefault="002564F8" w:rsidP="002564F8"/>
    <w:p w14:paraId="6029F2D1" w14:textId="77777777" w:rsidR="002564F8" w:rsidRPr="002564F8" w:rsidRDefault="002564F8" w:rsidP="002564F8"/>
    <w:p w14:paraId="106743E9" w14:textId="77777777" w:rsidR="002564F8" w:rsidRPr="002564F8" w:rsidRDefault="002564F8" w:rsidP="002564F8"/>
    <w:p w14:paraId="29959E54" w14:textId="3679455B" w:rsidR="002564F8" w:rsidRDefault="002564F8" w:rsidP="002564F8"/>
    <w:p w14:paraId="398BE9F3" w14:textId="77777777" w:rsidR="006674DB" w:rsidRDefault="006674DB" w:rsidP="008C23B1">
      <w:pPr>
        <w:pStyle w:val="Nadpis3"/>
        <w:pBdr>
          <w:bottom w:val="single" w:sz="4" w:space="1" w:color="auto"/>
        </w:pBdr>
        <w:sectPr w:rsidR="006674DB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9781EE8" w14:textId="097C038F" w:rsidR="008C23B1" w:rsidRDefault="008C23B1" w:rsidP="008C23B1">
      <w:pPr>
        <w:pStyle w:val="Nadpis3"/>
        <w:pBdr>
          <w:bottom w:val="single" w:sz="4" w:space="1" w:color="auto"/>
        </w:pBdr>
      </w:pPr>
      <w:r>
        <w:lastRenderedPageBreak/>
        <w:t>Zobrazení akcí</w:t>
      </w:r>
    </w:p>
    <w:p w14:paraId="27BC6EAF" w14:textId="0F67A970" w:rsidR="00C40C5D" w:rsidRDefault="008C23B1" w:rsidP="008C23B1">
      <w:r>
        <w:t xml:space="preserve">V návrhu jsem také počítal </w:t>
      </w:r>
      <w:proofErr w:type="gramStart"/>
      <w:r>
        <w:t>s</w:t>
      </w:r>
      <w:proofErr w:type="gramEnd"/>
      <w:r>
        <w:t> zobrazením jednotlivých akcí. Takto vypadá návrh kompletního zobrazení.</w:t>
      </w:r>
    </w:p>
    <w:p w14:paraId="7D7F2BD0" w14:textId="50B46476" w:rsidR="008C23B1" w:rsidRDefault="0088755C" w:rsidP="008C23B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7ED657" wp14:editId="6B6BCF1A">
                <wp:simplePos x="0" y="0"/>
                <wp:positionH relativeFrom="column">
                  <wp:posOffset>470535</wp:posOffset>
                </wp:positionH>
                <wp:positionV relativeFrom="paragraph">
                  <wp:posOffset>2760345</wp:posOffset>
                </wp:positionV>
                <wp:extent cx="4812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896618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5EB4B" w14:textId="7C937BDB" w:rsidR="0088755C" w:rsidRPr="00312316" w:rsidRDefault="0088755C" w:rsidP="0088755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" w:name="_Toc20047081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A01386">
                              <w:t>Návrh zobrazení akc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ED657" id="_x0000_s1030" type="#_x0000_t202" style="position:absolute;left:0;text-align:left;margin-left:37.05pt;margin-top:217.35pt;width:378.9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REGgIAAD8EAAAOAAAAZHJzL2Uyb0RvYy54bWysU01v2zAMvQ/YfxB0X5xka1A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tPt7P5YnHDmSTf4uNN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" stroked="f">
                <v:textbox style="mso-fit-shape-to-text:t" inset="0,0,0,0">
                  <w:txbxContent>
                    <w:p w14:paraId="75D5EB4B" w14:textId="7C937BDB" w:rsidR="0088755C" w:rsidRPr="00312316" w:rsidRDefault="0088755C" w:rsidP="0088755C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Toc20047081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A01386">
                        <w:t>Návrh zobrazení akce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8C23B1" w:rsidRPr="008C23B1">
        <w:rPr>
          <w:noProof/>
        </w:rPr>
        <w:drawing>
          <wp:anchor distT="0" distB="0" distL="114300" distR="114300" simplePos="0" relativeHeight="251664384" behindDoc="1" locked="0" layoutInCell="1" allowOverlap="1" wp14:anchorId="4734BD2E" wp14:editId="6493152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13200" cy="2700000"/>
            <wp:effectExtent l="0" t="0" r="6985" b="5715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4208529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2981" name="Obrázek 1" descr="Obsah obrázku text, snímek obrazovky, Písmo, číslo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FF1D1" w14:textId="77777777" w:rsidR="008C23B1" w:rsidRPr="008C23B1" w:rsidRDefault="008C23B1" w:rsidP="008C23B1"/>
    <w:p w14:paraId="647DF2C1" w14:textId="77777777" w:rsidR="008C23B1" w:rsidRPr="008C23B1" w:rsidRDefault="008C23B1" w:rsidP="008C23B1"/>
    <w:p w14:paraId="21DD5F21" w14:textId="77777777" w:rsidR="008C23B1" w:rsidRPr="008C23B1" w:rsidRDefault="008C23B1" w:rsidP="008C23B1"/>
    <w:p w14:paraId="75D89052" w14:textId="77777777" w:rsidR="008C23B1" w:rsidRPr="008C23B1" w:rsidRDefault="008C23B1" w:rsidP="008C23B1"/>
    <w:p w14:paraId="0E8B8BD9" w14:textId="77777777" w:rsidR="008C23B1" w:rsidRPr="008C23B1" w:rsidRDefault="008C23B1" w:rsidP="008C23B1"/>
    <w:p w14:paraId="570DC2FB" w14:textId="77777777" w:rsidR="008C23B1" w:rsidRPr="008C23B1" w:rsidRDefault="008C23B1" w:rsidP="008C23B1"/>
    <w:p w14:paraId="3DE878C0" w14:textId="77777777" w:rsidR="008C23B1" w:rsidRDefault="008C23B1" w:rsidP="008C23B1"/>
    <w:p w14:paraId="6D0875DC" w14:textId="77777777" w:rsidR="008C23B1" w:rsidRDefault="008C23B1" w:rsidP="008C23B1"/>
    <w:p w14:paraId="1C09125D" w14:textId="137605A9" w:rsidR="00510A0D" w:rsidRDefault="00510A0D" w:rsidP="00510A0D">
      <w:pPr>
        <w:pStyle w:val="Nadpis2"/>
        <w:pBdr>
          <w:bottom w:val="single" w:sz="4" w:space="1" w:color="FFE79B"/>
        </w:pBdr>
      </w:pPr>
      <w:bookmarkStart w:id="16" w:name="_Toc200470828"/>
      <w:proofErr w:type="spellStart"/>
      <w:r>
        <w:t>Produktizace</w:t>
      </w:r>
      <w:bookmarkEnd w:id="16"/>
      <w:proofErr w:type="spellEnd"/>
    </w:p>
    <w:p w14:paraId="4B254AAF" w14:textId="7B605116" w:rsidR="00510A0D" w:rsidRDefault="00463A88" w:rsidP="00463A88">
      <w:pPr>
        <w:pStyle w:val="Nadpis3"/>
        <w:pBdr>
          <w:bottom w:val="single" w:sz="4" w:space="1" w:color="auto"/>
        </w:pBdr>
      </w:pPr>
      <w:proofErr w:type="spellStart"/>
      <w:r>
        <w:t>Frontend</w:t>
      </w:r>
      <w:proofErr w:type="spellEnd"/>
    </w:p>
    <w:p w14:paraId="4601F5E9" w14:textId="40B0767A" w:rsidR="00463A88" w:rsidRDefault="00F47AD3" w:rsidP="00463A88">
      <w:r>
        <w:t xml:space="preserve">Web jsem vytvářel za použití HTML a CSS, jak již zaznělo. </w:t>
      </w:r>
      <w:proofErr w:type="spellStart"/>
      <w:r>
        <w:t>Desing</w:t>
      </w:r>
      <w:proofErr w:type="spellEnd"/>
      <w:r>
        <w:t xml:space="preserve"> stránky, respektive stylování jsem pak z větší části prováděl pomocí čistého CSS bez využití knihoven. Jedinou knihovnu, co ke stylování využívám je W3.CSS (jak jsem již zmínil v kapitole „technologie“)</w:t>
      </w:r>
    </w:p>
    <w:p w14:paraId="45415646" w14:textId="77777777" w:rsidR="006674DB" w:rsidRDefault="006674DB" w:rsidP="007071E7">
      <w:pPr>
        <w:pStyle w:val="Nadpis4"/>
      </w:pPr>
      <w:r>
        <w:br w:type="page"/>
      </w:r>
    </w:p>
    <w:p w14:paraId="2C255CA2" w14:textId="764287FF" w:rsidR="007071E7" w:rsidRDefault="007071E7" w:rsidP="00D904C7">
      <w:pPr>
        <w:pStyle w:val="Nadpis4"/>
        <w:numPr>
          <w:ilvl w:val="0"/>
          <w:numId w:val="0"/>
        </w:numPr>
        <w:ind w:left="864" w:hanging="864"/>
      </w:pPr>
      <w:r>
        <w:lastRenderedPageBreak/>
        <w:t>HTML</w:t>
      </w:r>
    </w:p>
    <w:p w14:paraId="2D4A56E6" w14:textId="3ED14BEA" w:rsidR="00F47AD3" w:rsidRDefault="00F47AD3" w:rsidP="00463A88">
      <w:r>
        <w:t xml:space="preserve">Zde je příkladem </w:t>
      </w:r>
      <w:r w:rsidR="007071E7">
        <w:t xml:space="preserve">část HTML kódu </w:t>
      </w:r>
      <w:proofErr w:type="spellStart"/>
      <w:r w:rsidR="007071E7">
        <w:t>headeru</w:t>
      </w:r>
      <w:proofErr w:type="spellEnd"/>
      <w:r w:rsidR="007071E7">
        <w:t xml:space="preserve">, který je na všech stránkách velice podobný. </w:t>
      </w:r>
    </w:p>
    <w:p w14:paraId="2FC29313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body&gt;</w:t>
      </w:r>
    </w:p>
    <w:p w14:paraId="569116AB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h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ead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71F8500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ogo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ogo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sz w:val="17"/>
          <w:szCs w:val="17"/>
        </w:rPr>
        <w:t>/logo.png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gramEnd"/>
      <w:r>
        <w:rPr>
          <w:rFonts w:ascii="Consolas" w:hAnsi="Consolas" w:cs="Courier New"/>
          <w:sz w:val="17"/>
          <w:szCs w:val="17"/>
        </w:rPr>
        <w:t>/a&gt;</w:t>
      </w:r>
    </w:p>
    <w:p w14:paraId="2F3E138A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8053FF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na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avBa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52346B1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active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Domů</w:t>
      </w:r>
      <w:proofErr w:type="gramEnd"/>
      <w:r>
        <w:rPr>
          <w:rFonts w:ascii="Consolas" w:hAnsi="Consolas" w:cs="Courier New"/>
          <w:sz w:val="17"/>
          <w:szCs w:val="17"/>
        </w:rPr>
        <w:t>&lt;/a&gt;</w:t>
      </w:r>
    </w:p>
    <w:p w14:paraId="355B9AE4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</w:t>
      </w:r>
      <w:proofErr w:type="spellStart"/>
      <w:r>
        <w:rPr>
          <w:rFonts w:ascii="Consolas" w:hAnsi="Consolas" w:cs="Courier New"/>
          <w:sz w:val="17"/>
          <w:szCs w:val="17"/>
        </w:rPr>
        <w:t>umelci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Umělci</w:t>
      </w:r>
      <w:proofErr w:type="gramEnd"/>
      <w:r>
        <w:rPr>
          <w:rFonts w:ascii="Consolas" w:hAnsi="Consolas" w:cs="Courier New"/>
          <w:sz w:val="17"/>
          <w:szCs w:val="17"/>
        </w:rPr>
        <w:t>&lt;/a&gt;</w:t>
      </w:r>
    </w:p>
    <w:p w14:paraId="1651E536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</w:t>
      </w:r>
      <w:proofErr w:type="spellStart"/>
      <w:r>
        <w:rPr>
          <w:rFonts w:ascii="Consolas" w:hAnsi="Consolas" w:cs="Courier New"/>
          <w:sz w:val="17"/>
          <w:szCs w:val="17"/>
        </w:rPr>
        <w:t>kalendar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Kalendář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kcí</w:t>
      </w:r>
      <w:r>
        <w:rPr>
          <w:rFonts w:ascii="Consolas" w:hAnsi="Consolas" w:cs="Courier New"/>
          <w:sz w:val="17"/>
          <w:szCs w:val="17"/>
        </w:rPr>
        <w:t>&lt;/a&gt;</w:t>
      </w:r>
    </w:p>
    <w:p w14:paraId="5ED30DE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kontakt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Kontakt</w:t>
      </w:r>
      <w:proofErr w:type="gramEnd"/>
      <w:r>
        <w:rPr>
          <w:rFonts w:ascii="Consolas" w:hAnsi="Consolas" w:cs="Courier New"/>
          <w:sz w:val="17"/>
          <w:szCs w:val="17"/>
        </w:rPr>
        <w:t>&lt;/a&gt;</w:t>
      </w:r>
    </w:p>
    <w:p w14:paraId="61CA179C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nav&gt;</w:t>
      </w:r>
    </w:p>
    <w:p w14:paraId="20F8A5B3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jd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sec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ouboru --&gt;</w:t>
      </w:r>
    </w:p>
    <w:p w14:paraId="7DF97853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8A001C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filMain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display-right"&gt;</w:t>
      </w:r>
    </w:p>
    <w:p w14:paraId="57332B08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fPic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profPicB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display-right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fPic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circ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static.vecteezy.com/system/resources/previews/005/544/718/non_2x/profile-icon-design-free-vector.jp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6106AB38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E370F6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f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4B71839B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</w:t>
      </w:r>
      <w:proofErr w:type="gramStart"/>
      <w:r>
        <w:rPr>
          <w:rFonts w:ascii="Consolas" w:hAnsi="Consolas" w:cs="Courier New"/>
          <w:sz w:val="17"/>
          <w:szCs w:val="17"/>
        </w:rPr>
        <w:t>4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CD29CE9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%&gt;</w:t>
      </w:r>
    </w:p>
    <w:p w14:paraId="16DA7B0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6AF647C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Uživatel</w:t>
      </w:r>
    </w:p>
    <w:p w14:paraId="21AEBCD2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%&gt;</w:t>
      </w:r>
    </w:p>
    <w:p w14:paraId="478E7A9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h4&gt;</w:t>
      </w:r>
    </w:p>
    <w:p w14:paraId="4002A6F6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profil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40CC019C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Profil</w:t>
      </w:r>
    </w:p>
    <w:p w14:paraId="6D669A22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1433E9B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Přihlásit se</w:t>
      </w:r>
    </w:p>
    <w:p w14:paraId="269AB3FB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%&gt;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a&gt;</w:t>
      </w:r>
    </w:p>
    <w:p w14:paraId="17F76021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082F9175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23EBE336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7860D1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!-- konec --&gt;</w:t>
      </w:r>
    </w:p>
    <w:p w14:paraId="4426EF5E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</w:t>
      </w:r>
      <w:proofErr w:type="spellStart"/>
      <w:r>
        <w:rPr>
          <w:rFonts w:ascii="Consolas" w:hAnsi="Consolas" w:cs="Courier New"/>
          <w:sz w:val="17"/>
          <w:szCs w:val="17"/>
        </w:rPr>
        <w:t>heade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4B9C0E4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29B935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s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: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po .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fpic</w:t>
      </w:r>
      <w:proofErr w:type="spellEnd"/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je t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ead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--&gt;</w:t>
      </w:r>
    </w:p>
    <w:p w14:paraId="2CB2D995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51ECD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F8BBEB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&gt;</w:t>
      </w:r>
    </w:p>
    <w:p w14:paraId="224DF3D9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adpisA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center w3-container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Vítejt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na stránkách projektu</w:t>
      </w:r>
      <w:r>
        <w:rPr>
          <w:rFonts w:ascii="Consolas" w:hAnsi="Consolas" w:cs="Courier New"/>
          <w:sz w:val="17"/>
          <w:szCs w:val="17"/>
        </w:rPr>
        <w:t>&lt;/h2&gt;</w:t>
      </w:r>
    </w:p>
    <w:p w14:paraId="23909EA1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adpisB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center w3-container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green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proofErr w:type="gramEnd"/>
      <w:r>
        <w:rPr>
          <w:rFonts w:ascii="Consolas" w:hAnsi="Consolas" w:cs="Courier New"/>
          <w:sz w:val="17"/>
          <w:szCs w:val="17"/>
        </w:rPr>
        <w:t>&lt;/</w:t>
      </w:r>
      <w:proofErr w:type="spellStart"/>
      <w:proofErr w:type="gram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</w:t>
      </w:r>
      <w:proofErr w:type="spellEnd"/>
      <w:proofErr w:type="gramEnd"/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ed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proofErr w:type="gramEnd"/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lue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proofErr w:type="gramEnd"/>
      <w:r>
        <w:rPr>
          <w:rFonts w:ascii="Consolas" w:hAnsi="Consolas" w:cs="Courier New"/>
          <w:sz w:val="17"/>
          <w:szCs w:val="17"/>
        </w:rPr>
        <w:t>&lt;/</w:t>
      </w:r>
      <w:proofErr w:type="spellStart"/>
      <w:proofErr w:type="gram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plic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!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7E22554F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062FBB34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D64F9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ne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18878F4F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4E35E3" w14:textId="269D8172" w:rsidR="00250FDD" w:rsidRDefault="00250FDD" w:rsidP="00250FDD">
      <w:r>
        <w:t>Třída „</w:t>
      </w:r>
      <w:proofErr w:type="spellStart"/>
      <w:r w:rsidRPr="00250FDD">
        <w:rPr>
          <w:rStyle w:val="CittChar"/>
        </w:rPr>
        <w:t>active</w:t>
      </w:r>
      <w:proofErr w:type="spellEnd"/>
      <w:r>
        <w:t xml:space="preserve">“ je na každé stránce u jiného elementu </w:t>
      </w:r>
      <w:r w:rsidR="006D55D0">
        <w:t>„</w:t>
      </w:r>
      <w:r>
        <w:t>a</w:t>
      </w:r>
      <w:r w:rsidR="006D55D0">
        <w:t>“</w:t>
      </w:r>
      <w:r>
        <w:t xml:space="preserve">, to z důvodu zobrazení aktivního okna. </w:t>
      </w:r>
    </w:p>
    <w:p w14:paraId="2CBDBA75" w14:textId="77777777" w:rsidR="006674DB" w:rsidRDefault="006674DB" w:rsidP="00F137BC">
      <w:pPr>
        <w:pStyle w:val="Nadpis4"/>
      </w:pPr>
      <w:r>
        <w:br w:type="page"/>
      </w:r>
    </w:p>
    <w:p w14:paraId="6A13C76C" w14:textId="329C2ED7" w:rsidR="00F137BC" w:rsidRDefault="00F137BC" w:rsidP="00D904C7">
      <w:pPr>
        <w:pStyle w:val="Nadpis4"/>
        <w:numPr>
          <w:ilvl w:val="0"/>
          <w:numId w:val="0"/>
        </w:numPr>
      </w:pPr>
      <w:r>
        <w:lastRenderedPageBreak/>
        <w:t>CSS</w:t>
      </w:r>
    </w:p>
    <w:p w14:paraId="3E2610E4" w14:textId="4A445D08" w:rsidR="00F137BC" w:rsidRDefault="00F137BC" w:rsidP="00F137BC">
      <w:r>
        <w:t>CSS</w:t>
      </w:r>
      <w:r w:rsidR="00192D8F">
        <w:t xml:space="preserve"> soubory jsou zde poměrně rozsáhlé. </w:t>
      </w:r>
      <w:r>
        <w:t xml:space="preserve">Jako úryvek zde přikládám </w:t>
      </w:r>
      <w:r w:rsidR="00AB0CC0">
        <w:t xml:space="preserve">opět </w:t>
      </w:r>
      <w:proofErr w:type="spellStart"/>
      <w:r w:rsidR="00AB0CC0">
        <w:t>header</w:t>
      </w:r>
      <w:proofErr w:type="spellEnd"/>
      <w:r w:rsidR="00AB0CC0">
        <w:t>, aby bylo pochopení jednodušší.</w:t>
      </w:r>
    </w:p>
    <w:p w14:paraId="7EC3F38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header {</w:t>
      </w:r>
    </w:p>
    <w:p w14:paraId="3E621EB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ix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42286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13E46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f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2E5B73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77134F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l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2C90F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C1662F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te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7A040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9F82F4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13A378A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71A24C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o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6BE61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c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661DAC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8D473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FF2136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DE102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Bar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EB6E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fffff;</w:t>
      </w:r>
    </w:p>
    <w:p w14:paraId="435BBD1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d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72214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7284CC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5D32D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744CC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B35E9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n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m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3FB17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2875B4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C5715D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Bar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Bar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tiv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9AA39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fffff;</w:t>
      </w:r>
    </w:p>
    <w:p w14:paraId="498301D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000000;</w:t>
      </w:r>
    </w:p>
    <w:p w14:paraId="41EB80F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2BF12A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3AFD0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0A2BD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cor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ne</w:t>
      </w:r>
      <w:proofErr w:type="spellEnd"/>
    </w:p>
    <w:p w14:paraId="7A40EBAF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79EA03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2186AC" w14:textId="155580AA" w:rsidR="00AB0CC0" w:rsidRDefault="006D55D0" w:rsidP="00F137BC">
      <w:r>
        <w:t xml:space="preserve">Tato část kódu upravuje pruh </w:t>
      </w:r>
      <w:proofErr w:type="spellStart"/>
      <w:r>
        <w:t>headeru</w:t>
      </w:r>
      <w:proofErr w:type="spellEnd"/>
      <w:r>
        <w:t xml:space="preserve"> jako takový, logo v levé části a elementy „a“, které slouží k proklikům na ostatní stránky. Je zde mimo jiné využita i třída </w:t>
      </w:r>
      <w:proofErr w:type="spellStart"/>
      <w:r>
        <w:t>active</w:t>
      </w:r>
      <w:proofErr w:type="spellEnd"/>
      <w:r>
        <w:t>, kterou jsem popisoval již v části „HTML“.</w:t>
      </w:r>
    </w:p>
    <w:p w14:paraId="3CC44D64" w14:textId="77777777" w:rsidR="00192D8F" w:rsidRDefault="00192D8F" w:rsidP="00192D8F">
      <w:pPr>
        <w:pStyle w:val="Nadpis4"/>
        <w:numPr>
          <w:ilvl w:val="0"/>
          <w:numId w:val="0"/>
        </w:numPr>
        <w:ind w:left="864" w:hanging="864"/>
        <w:sectPr w:rsidR="00192D8F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318FA47B" w14:textId="580FC884" w:rsidR="00192D8F" w:rsidRDefault="00192D8F" w:rsidP="00192D8F">
      <w:pPr>
        <w:pStyle w:val="Nadpis4"/>
        <w:numPr>
          <w:ilvl w:val="0"/>
          <w:numId w:val="0"/>
        </w:numPr>
        <w:ind w:left="864" w:hanging="864"/>
      </w:pPr>
      <w:proofErr w:type="spellStart"/>
      <w:r>
        <w:lastRenderedPageBreak/>
        <w:t>Bootstrap</w:t>
      </w:r>
      <w:proofErr w:type="spellEnd"/>
    </w:p>
    <w:p w14:paraId="21AC9EC9" w14:textId="79F6C0A6" w:rsidR="00192D8F" w:rsidRDefault="00192D8F" w:rsidP="00192D8F">
      <w:proofErr w:type="spellStart"/>
      <w:r>
        <w:t>Bootstrap</w:t>
      </w:r>
      <w:proofErr w:type="spellEnd"/>
      <w:r>
        <w:t xml:space="preserve"> na rozdíl od předešlých verzí práce využívám ke stylování větší částí webu. Pravděpodobně největší výjimkou je výše zmiňovaný </w:t>
      </w:r>
      <w:proofErr w:type="spellStart"/>
      <w:r>
        <w:t>header</w:t>
      </w:r>
      <w:proofErr w:type="spellEnd"/>
      <w:r>
        <w:t>, kde využívám výhradně CSS.</w:t>
      </w:r>
    </w:p>
    <w:p w14:paraId="43551E49" w14:textId="556D2904" w:rsidR="00192D8F" w:rsidRDefault="00192D8F" w:rsidP="00192D8F">
      <w:r>
        <w:t>Jako příklad uvádím hlavní část stránky s</w:t>
      </w:r>
      <w:r w:rsidR="00020783">
        <w:t> </w:t>
      </w:r>
      <w:r>
        <w:t>umělci</w:t>
      </w:r>
      <w:r w:rsidR="00020783">
        <w:t xml:space="preserve">, která je stylována právě </w:t>
      </w:r>
      <w:proofErr w:type="spellStart"/>
      <w:r w:rsidR="00020783">
        <w:t>Bootstrapem</w:t>
      </w:r>
      <w:proofErr w:type="spellEnd"/>
      <w:r>
        <w:t>:</w:t>
      </w:r>
    </w:p>
    <w:p w14:paraId="10688387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ontainer</w:t>
      </w:r>
      <w:proofErr w:type="spellEnd"/>
      <w:r>
        <w:rPr>
          <w:rFonts w:ascii="Consolas" w:hAnsi="Consolas" w:cs="Courier New"/>
          <w:sz w:val="17"/>
          <w:szCs w:val="17"/>
        </w:rPr>
        <w:t xml:space="preserve"> mt-5 pt-5"&gt;</w:t>
      </w:r>
    </w:p>
    <w:p w14:paraId="148A91F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center mb-5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Seznam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umělců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230E3B8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ow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40E3D2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614CC0DB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l-md-4 col-sm-6 mb-4"&gt;</w:t>
      </w:r>
    </w:p>
    <w:p w14:paraId="588F7AAF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&lt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melec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/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%&gt;"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text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co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n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&gt;</w:t>
      </w:r>
    </w:p>
    <w:p w14:paraId="13625F59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</w:t>
      </w:r>
      <w:proofErr w:type="spellEnd"/>
      <w:r>
        <w:rPr>
          <w:rFonts w:ascii="Consolas" w:hAnsi="Consolas" w:cs="Courier New"/>
          <w:sz w:val="17"/>
          <w:szCs w:val="17"/>
        </w:rPr>
        <w:t xml:space="preserve"> artist-card </w:t>
      </w:r>
      <w:proofErr w:type="spellStart"/>
      <w:r>
        <w:rPr>
          <w:rFonts w:ascii="Consolas" w:hAnsi="Consolas" w:cs="Courier New"/>
          <w:sz w:val="17"/>
          <w:szCs w:val="17"/>
        </w:rPr>
        <w:t>shadow-s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FF08FA8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&lt;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AC3EDF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r>
        <w:rPr>
          <w:rFonts w:ascii="Consolas" w:hAnsi="Consolas" w:cs="Courier New"/>
          <w:color w:val="666600"/>
          <w:sz w:val="17"/>
          <w:szCs w:val="17"/>
        </w:rPr>
        <w:t>&lt;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filePhot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%&gt;" </w:t>
      </w:r>
    </w:p>
    <w:p w14:paraId="198CA640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-top" </w:t>
      </w:r>
    </w:p>
    <w:p w14:paraId="43D29B59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   alt="</w:t>
      </w:r>
      <w:r>
        <w:rPr>
          <w:rFonts w:ascii="Consolas" w:hAnsi="Consolas" w:cs="Courier New"/>
          <w:color w:val="666600"/>
          <w:sz w:val="17"/>
          <w:szCs w:val="17"/>
        </w:rPr>
        <w:t>&lt;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men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%&gt;"&gt;</w:t>
      </w:r>
    </w:p>
    <w:p w14:paraId="019E84B8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</w:t>
      </w:r>
      <w:proofErr w:type="spellEnd"/>
      <w:r>
        <w:rPr>
          <w:rFonts w:ascii="Consolas" w:hAnsi="Consolas" w:cs="Courier New"/>
          <w:sz w:val="17"/>
          <w:szCs w:val="17"/>
        </w:rPr>
        <w:t>-body"&gt;</w:t>
      </w:r>
    </w:p>
    <w:p w14:paraId="3956431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-title</w:t>
      </w:r>
      <w:proofErr w:type="spellEnd"/>
      <w:r>
        <w:rPr>
          <w:rFonts w:ascii="Consolas" w:hAnsi="Consolas" w:cs="Courier New"/>
          <w:sz w:val="17"/>
          <w:szCs w:val="17"/>
        </w:rPr>
        <w:t xml:space="preserve"> text-center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men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%&gt;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h5&gt;</w:t>
      </w:r>
    </w:p>
    <w:p w14:paraId="3D587E55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</w:t>
      </w:r>
      <w:proofErr w:type="spellEnd"/>
      <w:r>
        <w:rPr>
          <w:rFonts w:ascii="Consolas" w:hAnsi="Consolas" w:cs="Courier New"/>
          <w:sz w:val="17"/>
          <w:szCs w:val="17"/>
        </w:rPr>
        <w:t>-text text-center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pi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%&gt;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p&gt;</w:t>
      </w:r>
    </w:p>
    <w:p w14:paraId="06F351EF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</w:t>
      </w:r>
      <w:proofErr w:type="spellEnd"/>
      <w:r>
        <w:rPr>
          <w:rFonts w:ascii="Consolas" w:hAnsi="Consolas" w:cs="Courier New"/>
          <w:sz w:val="17"/>
          <w:szCs w:val="17"/>
        </w:rPr>
        <w:t>-text text-center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sma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</w:t>
      </w:r>
      <w:proofErr w:type="spellStart"/>
      <w:r>
        <w:rPr>
          <w:rFonts w:ascii="Consolas" w:hAnsi="Consolas" w:cs="Courier New"/>
          <w:sz w:val="17"/>
          <w:szCs w:val="17"/>
        </w:rPr>
        <w:t>muted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%&gt;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sz w:val="17"/>
          <w:szCs w:val="17"/>
        </w:rPr>
        <w:t>small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gramEnd"/>
      <w:r>
        <w:rPr>
          <w:rFonts w:ascii="Consolas" w:hAnsi="Consolas" w:cs="Courier New"/>
          <w:sz w:val="17"/>
          <w:szCs w:val="17"/>
        </w:rPr>
        <w:t>/p&gt;</w:t>
      </w:r>
    </w:p>
    <w:p w14:paraId="3F9AE324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&lt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melec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/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%&gt;"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-prima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tn-block text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co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ne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"&gt;Zobrazi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více</w:t>
      </w:r>
      <w:r>
        <w:rPr>
          <w:rFonts w:ascii="Consolas" w:hAnsi="Consolas" w:cs="Courier New"/>
          <w:sz w:val="17"/>
          <w:szCs w:val="17"/>
        </w:rPr>
        <w:t>&lt;/a&gt;</w:t>
      </w:r>
    </w:p>
    <w:p w14:paraId="3408A117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4A18ADFF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2FD7E3C8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a&gt;</w:t>
      </w:r>
    </w:p>
    <w:p w14:paraId="084A48D3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24D87FF9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%&gt;</w:t>
      </w:r>
    </w:p>
    <w:p w14:paraId="20B24B93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730A1141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</w:t>
      </w:r>
      <w:proofErr w:type="spellStart"/>
      <w:r>
        <w:rPr>
          <w:rFonts w:ascii="Consolas" w:hAnsi="Consolas" w:cs="Courier New"/>
          <w:sz w:val="17"/>
          <w:szCs w:val="17"/>
        </w:rPr>
        <w:t>mai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444D60F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97B66E" w14:textId="6D21E111" w:rsidR="00192D8F" w:rsidRPr="00192D8F" w:rsidRDefault="00192D8F" w:rsidP="00192D8F"/>
    <w:p w14:paraId="4B67F699" w14:textId="7573DE0F" w:rsidR="00187F5D" w:rsidRDefault="00187F5D" w:rsidP="00F137BC">
      <w:r>
        <w:t>Ke stylování jsem mimo jiné využil i W3.CSS, které je k vidění v části „HTML“. Neponechal jsem mu ovšem samostatnou kapitolu, jelikož ho v projektu využívám opravdu zřídka.</w:t>
      </w:r>
    </w:p>
    <w:p w14:paraId="05A6F7DE" w14:textId="77777777" w:rsidR="006674DB" w:rsidRDefault="006674DB" w:rsidP="00187F5D">
      <w:pPr>
        <w:pStyle w:val="Nadpis3"/>
        <w:pBdr>
          <w:bottom w:val="single" w:sz="4" w:space="1" w:color="auto"/>
        </w:pBdr>
        <w:sectPr w:rsidR="006674DB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80B87DE" w14:textId="0CFD7230" w:rsidR="00187F5D" w:rsidRDefault="00187F5D" w:rsidP="00187F5D">
      <w:pPr>
        <w:pStyle w:val="Nadpis3"/>
        <w:pBdr>
          <w:bottom w:val="single" w:sz="4" w:space="1" w:color="auto"/>
        </w:pBdr>
      </w:pPr>
      <w:proofErr w:type="spellStart"/>
      <w:r>
        <w:lastRenderedPageBreak/>
        <w:t>Backend</w:t>
      </w:r>
      <w:proofErr w:type="spellEnd"/>
    </w:p>
    <w:p w14:paraId="4178EF0E" w14:textId="1289F3F3" w:rsidR="00187F5D" w:rsidRDefault="00187F5D" w:rsidP="00187F5D">
      <w:proofErr w:type="spellStart"/>
      <w:r>
        <w:t>Backend</w:t>
      </w:r>
      <w:proofErr w:type="spellEnd"/>
      <w:r>
        <w:t xml:space="preserve"> zakládá na platformě Node.js, společně s frameworkem Express a</w:t>
      </w:r>
      <w:r w:rsidR="0040016B">
        <w:t xml:space="preserve"> </w:t>
      </w:r>
      <w:proofErr w:type="spellStart"/>
      <w:r w:rsidR="0040016B">
        <w:t>view</w:t>
      </w:r>
      <w:proofErr w:type="spellEnd"/>
      <w:r w:rsidR="0040016B">
        <w:t xml:space="preserve"> </w:t>
      </w:r>
      <w:proofErr w:type="spellStart"/>
      <w:r w:rsidR="0040016B">
        <w:t>engine</w:t>
      </w:r>
      <w:proofErr w:type="spellEnd"/>
      <w:r w:rsidR="0040016B">
        <w:t xml:space="preserve"> EJS. Dlouho jsem uvažoval, že využiji PHP, ale bylo mi doporučeno od spolužáků i učitelů, abych využil něco modernějšího. Tato kombinace mi byla taktéž </w:t>
      </w:r>
      <w:r w:rsidR="004F0F7F">
        <w:t>doporučena,</w:t>
      </w:r>
      <w:r w:rsidR="0040016B">
        <w:t xml:space="preserve"> a to hlavně kvůli její jednoduchosti.</w:t>
      </w:r>
    </w:p>
    <w:p w14:paraId="0B338367" w14:textId="470B15BA" w:rsidR="0040016B" w:rsidRDefault="000D4A52" w:rsidP="00187F5D">
      <w:r>
        <w:t xml:space="preserve">Jako příklad </w:t>
      </w:r>
      <w:proofErr w:type="spellStart"/>
      <w:r>
        <w:t>backend</w:t>
      </w:r>
      <w:proofErr w:type="spellEnd"/>
      <w:r>
        <w:t xml:space="preserve"> kódu uvádím část přihlašování/registrace. V této části využívám mnoho dalších knihoven (př. </w:t>
      </w:r>
      <w:proofErr w:type="spellStart"/>
      <w:r>
        <w:t>Passport</w:t>
      </w:r>
      <w:proofErr w:type="spellEnd"/>
      <w:r>
        <w:t xml:space="preserve">,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, </w:t>
      </w:r>
      <w:proofErr w:type="spellStart"/>
      <w:r>
        <w:t>Bcrypt</w:t>
      </w:r>
      <w:proofErr w:type="spellEnd"/>
      <w:r>
        <w:t xml:space="preserve"> …) a to z důvodu ulehčení práce, kdy knihovny </w:t>
      </w:r>
      <w:proofErr w:type="gramStart"/>
      <w:r>
        <w:t>dokáží</w:t>
      </w:r>
      <w:proofErr w:type="gramEnd"/>
      <w:r>
        <w:t xml:space="preserve"> několikanásobně zjednodušit některé úkony.</w:t>
      </w:r>
    </w:p>
    <w:p w14:paraId="6D47105A" w14:textId="44D5EBDB" w:rsidR="00315AD0" w:rsidRDefault="00315AD0" w:rsidP="00187F5D">
      <w:r>
        <w:t xml:space="preserve">Tato část kódu využívá primárně </w:t>
      </w:r>
      <w:proofErr w:type="spellStart"/>
      <w:r>
        <w:t>passport</w:t>
      </w:r>
      <w:proofErr w:type="spellEnd"/>
      <w:r>
        <w:t xml:space="preserve"> knihovnu a provádí samotné ověření uživatele, případně vypisování chybových hlášek. </w:t>
      </w:r>
    </w:p>
    <w:p w14:paraId="20D89264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enticat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qu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por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74C6D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FD0F0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calStrateg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qu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port-loc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ateg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57E9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cryp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qu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cryp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464FE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74441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itial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assp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UserBy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User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64BA83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enticate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sy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54081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us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UserBy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C7EFD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7F014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živatel s tímto emailem neexistuje!"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2D2103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FC53633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BCEDB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F74464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wa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cry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mpar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0786C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CB0B1C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762A8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esprávné heslo!"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614B6D5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5AD8D33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0EB00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83AF7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AF0626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2FB8C9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674C624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sspo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ocalStrateg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nameFiel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mail"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entic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863223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sspo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ializeUs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E23C14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sspo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erializeUs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BB07B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User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E244E3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D9D0E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C2EF81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EF8416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ort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ial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AB06A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DAFAF1" w14:textId="77777777" w:rsidR="00FC79E0" w:rsidRDefault="00FC79E0" w:rsidP="00187F5D">
      <w:pPr>
        <w:sectPr w:rsidR="00FC79E0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352CD1D4" w14:textId="51CD020A" w:rsidR="00DD7F0D" w:rsidRDefault="00DD7F0D" w:rsidP="00187F5D">
      <w:r>
        <w:lastRenderedPageBreak/>
        <w:t>Zde je ještě úryvek z hlavního souboru.</w:t>
      </w:r>
      <w:r w:rsidR="00315AD0">
        <w:t xml:space="preserve"> Tato část kódu zajišťuje odhlášení uživatele a kontrolu, jestli je přihlášen a případné přesměrování na stránku s přihlášením. </w:t>
      </w:r>
    </w:p>
    <w:p w14:paraId="584451FA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g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09C08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Ou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B092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AF36A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Hand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ny</w:t>
      </w:r>
    </w:p>
    <w:p w14:paraId="3E28DF9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1171CB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logi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direc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f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ccessf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ogout</w:t>
      </w:r>
      <w:proofErr w:type="spellEnd"/>
    </w:p>
    <w:p w14:paraId="2EB494E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C1639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178E5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BCC00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Log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41FA256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Authenticate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A3964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C83F3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2CECC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logi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846E0D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87EC7C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2C416EF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2C3AC2" w14:textId="77777777" w:rsidR="00FC79E0" w:rsidRDefault="00FC79E0" w:rsidP="00FC79E0">
      <w:pPr>
        <w:pBdr>
          <w:bottom w:val="single" w:sz="4" w:space="1" w:color="auto"/>
        </w:pBdr>
      </w:pPr>
    </w:p>
    <w:p w14:paraId="50461E6B" w14:textId="61D9D779" w:rsidR="00315AD0" w:rsidRDefault="00315AD0" w:rsidP="00187F5D">
      <w:r>
        <w:t xml:space="preserve">Následující část zajišťuje úpravu profilových informací uživatele. Po odeslání se zkontroluje, zda bylo změněno heslo. Pokud ano, tak se zašifruje a uloží se do databáze s dalšími údaji. Není-li změněno, tak se uloží pouze další údaje. </w:t>
      </w:r>
    </w:p>
    <w:p w14:paraId="2BEBC58A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Ed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Lo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sy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060EC9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firm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71EBB7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6CBC40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a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7EA4F6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al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8B56AC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emai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al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88CE23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5903C3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rm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20AA8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a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sla se neshodují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8FBF6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Ed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AF7DC1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A78480E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710CFE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0C1FD2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2DBA4B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hedP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wa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cry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50A496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'UPDAT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zivate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T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men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popis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email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heslo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WHERE id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hedP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C70A6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E7BBDC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1EAC9A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ED08D4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profi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C99864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E810D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DBD4A2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'UPDAT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zivate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T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men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popis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email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WHERE id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794FD9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F9218E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8929B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71319E4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profi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D51EAF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071E20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D1BA9E3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513179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a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astala chyba při aktualizaci profilu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E3B7C9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Ed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0E8923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1AFEBD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F869B5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031BEE" w14:textId="77777777" w:rsidR="00FC79E0" w:rsidRDefault="00FC79E0" w:rsidP="00187F5D">
      <w:pPr>
        <w:sectPr w:rsidR="00FC79E0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03D8AB4D" w14:textId="7BC6C2FD" w:rsidR="00FC79E0" w:rsidRDefault="00FC79E0" w:rsidP="00187F5D">
      <w:r>
        <w:lastRenderedPageBreak/>
        <w:t xml:space="preserve">Následná část kódu zajišťuje načtení a zobrazení profilů všech umělců. Získá od každého umělce data z databáze a předá je následně šabloně </w:t>
      </w:r>
      <w:proofErr w:type="spellStart"/>
      <w:r>
        <w:t>umelci.ejs</w:t>
      </w:r>
      <w:proofErr w:type="spellEnd"/>
      <w:r>
        <w:t xml:space="preserve"> pro vykreslení na stránce. Pokud v databázi nalezne profilovou fotografii, tak ji převede na base64, pokud profilovou fotografii nenalezne, tak využije výchozí.</w:t>
      </w:r>
    </w:p>
    <w:p w14:paraId="3BC5060B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melc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85AC0A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325BF84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800"/>
          <w:sz w:val="17"/>
          <w:szCs w:val="17"/>
        </w:rPr>
        <w:t xml:space="preserve">`SELECT uzivatel.id,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jmeno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email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popis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</w:p>
    <w:p w14:paraId="0A311A86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foto.dat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S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ePhoto</w:t>
      </w:r>
      <w:proofErr w:type="spellEnd"/>
    </w:p>
    <w:p w14:paraId="18D34BFE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zivatel</w:t>
      </w:r>
      <w:proofErr w:type="spellEnd"/>
    </w:p>
    <w:p w14:paraId="7D17036C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LEFT JOI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fot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ON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profilFot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profilfoto.id</w:t>
      </w:r>
    </w:p>
    <w:p w14:paraId="76EB3041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WHERE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role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2 AND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authorized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= 1`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7A72EB7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7FB1F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29A987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599502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0B635F5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rt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0D5BD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filePhoto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54966A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filePhot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ata:image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jpeg;base64,$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{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artist.profilePhoto.toString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("base64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)}`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1B49C8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EA5F5D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filePhot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ProfImgDefault.jpg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59473B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60E711B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160E60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322C34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D68AA0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nd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melci.ej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t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2490FDC2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963C8F3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210B70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C09682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CE2748" w14:textId="77777777" w:rsidR="00FC79E0" w:rsidRPr="00187F5D" w:rsidRDefault="00FC79E0" w:rsidP="00187F5D"/>
    <w:p w14:paraId="05CC596F" w14:textId="657EF5C8" w:rsidR="00CD5635" w:rsidRDefault="00510A0D" w:rsidP="002E68AB">
      <w:pPr>
        <w:pStyle w:val="Nadpis2"/>
        <w:pBdr>
          <w:bottom w:val="single" w:sz="4" w:space="1" w:color="FFE79B"/>
        </w:pBdr>
      </w:pPr>
      <w:bookmarkStart w:id="17" w:name="_Toc200470829"/>
      <w:r>
        <w:t>Popis pro uživatele</w:t>
      </w:r>
      <w:bookmarkEnd w:id="17"/>
    </w:p>
    <w:p w14:paraId="6B1624FF" w14:textId="30533EC2" w:rsidR="007218A0" w:rsidRDefault="00CD5635" w:rsidP="00CD5635">
      <w:r>
        <w:t xml:space="preserve">V horní části </w:t>
      </w:r>
      <w:r w:rsidR="000E44D2">
        <w:t xml:space="preserve">webu se nachází </w:t>
      </w:r>
      <w:r w:rsidR="0052211C">
        <w:t xml:space="preserve">navigační lišta. Ta slouží k základní navigaci po stránce. Nachází se zde tlačítka na proklik mezi čtyřmi hlavními částmi (domů, kalendář akcí, seznam umělců a kontakt). V pravé částí se nachází proklik na profil. V případě že není uživatel přihlášen se zobrazí možnost přihlásit se, která uživatele </w:t>
      </w:r>
      <w:r w:rsidR="002E68AB">
        <w:t>přesměruje</w:t>
      </w:r>
      <w:r w:rsidR="0052211C">
        <w:t xml:space="preserve"> na stránku pro př</w:t>
      </w:r>
      <w:r w:rsidR="007218A0">
        <w:t>ihlášení/registraci.</w:t>
      </w:r>
      <w:r w:rsidR="00FB0FF4">
        <w:t xml:space="preserve"> Jinak uživatel postupuje podle tlačítek a popisků. </w:t>
      </w:r>
    </w:p>
    <w:p w14:paraId="234FE68A" w14:textId="312171C3" w:rsidR="00510A0D" w:rsidRDefault="00510A0D" w:rsidP="00CD5635">
      <w:r>
        <w:br w:type="page"/>
      </w:r>
    </w:p>
    <w:p w14:paraId="3EEE5A68" w14:textId="3C8400C7" w:rsidR="00510A0D" w:rsidRDefault="00510A0D" w:rsidP="007354CE">
      <w:pPr>
        <w:pStyle w:val="NadpisBezsla"/>
        <w:pBdr>
          <w:bottom w:val="single" w:sz="4" w:space="1" w:color="FFC000"/>
        </w:pBdr>
      </w:pPr>
      <w:bookmarkStart w:id="18" w:name="_Toc200470830"/>
      <w:r>
        <w:lastRenderedPageBreak/>
        <w:t>Závěr</w:t>
      </w:r>
      <w:bookmarkEnd w:id="18"/>
    </w:p>
    <w:p w14:paraId="3CE15F3A" w14:textId="5D2EFF90" w:rsidR="007A02F1" w:rsidRDefault="003A1588">
      <w:r>
        <w:t>Tento projekt mě naučil spoustu věcí, a to nejenom přímo v odvětví tvorby webových stránek. Díky tomuto projektu jsem se naučil pracovat s </w:t>
      </w:r>
      <w:proofErr w:type="spellStart"/>
      <w:r>
        <w:t>Javascriptovými</w:t>
      </w:r>
      <w:proofErr w:type="spellEnd"/>
      <w:r>
        <w:t xml:space="preserve"> knihovnami. I když jsem se toho obával, obzvláště, když jsem se s nimi začínal učit a nechápal jsem logiku jejich fungování, tak </w:t>
      </w:r>
      <w:r w:rsidR="007A02F1">
        <w:t xml:space="preserve">když se zpětně podívám si myslím, že </w:t>
      </w:r>
      <w:r w:rsidR="00725085">
        <w:t>bylo dobrým rozhodnutím jich využít</w:t>
      </w:r>
    </w:p>
    <w:p w14:paraId="647F7372" w14:textId="77777777" w:rsidR="006225F5" w:rsidRDefault="00725085">
      <w:r>
        <w:t xml:space="preserve">Prvním kamenem úrazu se stal spatně rozvržený záznamový list, respektive především měsíc prosinec. Dal jsem si za úkol vytvořit </w:t>
      </w:r>
      <w:proofErr w:type="spellStart"/>
      <w:r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 xml:space="preserve"> kalendáře akcí a do toho ještě přihlášení administrátora. Navíc jsem se v té době teprve učil s fungováním Node.js knihoven. Toto vše vyústilo v podstatě měsíční zpoždění, které se mi, vzhledem k jednodušším úkolům na leden a únor, podařilo vcelku dohnat.</w:t>
      </w:r>
    </w:p>
    <w:p w14:paraId="5C79FC68" w14:textId="77777777" w:rsidR="00230242" w:rsidRDefault="006225F5">
      <w:r>
        <w:t xml:space="preserve">Dalším větším zádrhelem, který ale v nějaké míře přetrvává, je práce s obrázky. Mým původním záměrem bylo mít obrázky na hodně místech po celé stránce. Nakonec se z práce s obrázky stal problém, a to především protože se obrázky různě </w:t>
      </w:r>
      <w:r w:rsidR="00230242">
        <w:t>deformovali, a to na každém místě stránky jinak. V této fázi je to asi hlavní chybějící část a bude-li stránka někdy v budoucnu nasazena do ostrého provozu, tak toto vyřeším prioritně.</w:t>
      </w:r>
    </w:p>
    <w:p w14:paraId="58564752" w14:textId="77777777" w:rsidR="00230242" w:rsidRDefault="00230242">
      <w:r>
        <w:t xml:space="preserve">Tím se dostávám k otázce „Bude někdy tato stránka využita v praxi?“. Na tuto otázku vám v tuto chvíli nejsem schopný odpovědět, a to hned z několika důvodů. Tím hlavním je momentálně chybějící čas. </w:t>
      </w:r>
      <w:proofErr w:type="spellStart"/>
      <w:r>
        <w:t>Artzone</w:t>
      </w:r>
      <w:proofErr w:type="spellEnd"/>
      <w:r>
        <w:t xml:space="preserve"> jako takový momentálně stagnuje a nemá tedy v tuto chvíli nedává smysl web vydat a udržovat. Pokud by ovšem bylo v budoucnu více času a projekt by se začal opět rozvíjet, tak je více než pravděpodobné, že bych na projektu dokončil několik jeho nedostatků a využil ho v praxi.</w:t>
      </w:r>
    </w:p>
    <w:p w14:paraId="5DD88895" w14:textId="77777777" w:rsidR="003D1CD5" w:rsidRDefault="003445C0">
      <w:r>
        <w:t>Věcí, které se povedli na výbornou, nebo dokonce nad rámec očekávání ovšem také není úplně málo. Jako příklad z pohledu vývojáře bych uvedl práci s databází v rámci samotného projektu. To je věc, které jsem se bál poměrně dost, hlavně tedy samotného propojení, jelikož v minulosti mi propojení často nefungovalo, i když server fungoval. Byl jsem tedy překvapen, že po celkovém nastavení, které bylo nakonec také jednodušší, než jsem očekával, aplikace fungovala</w:t>
      </w:r>
      <w:r w:rsidR="003D1CD5">
        <w:t xml:space="preserve"> téměř bez problémů. </w:t>
      </w:r>
    </w:p>
    <w:p w14:paraId="3AD3CF8C" w14:textId="77777777" w:rsidR="003D1CD5" w:rsidRDefault="003D1CD5">
      <w:r>
        <w:t xml:space="preserve">Design aplikace se ukázal být jedním z větších problémů prvotních verzí webu. Bylo tomu hlavně z důvodu, že jsem prvotně chtěl využívat pouze CSS stylování, a ne knihovny, jako je třeba </w:t>
      </w:r>
      <w:proofErr w:type="spellStart"/>
      <w:r>
        <w:t>Bootstrap</w:t>
      </w:r>
      <w:proofErr w:type="spellEnd"/>
      <w:r>
        <w:t xml:space="preserve">. Právě k němu jsem se ale nakonec po doporučování ze všech stran uchýlil. Zpětně si říkám, že to bylo to nejlepší, co jsem mohl udělat, protože </w:t>
      </w:r>
      <w:proofErr w:type="spellStart"/>
      <w:r>
        <w:t>Bootstrap</w:t>
      </w:r>
      <w:proofErr w:type="spellEnd"/>
      <w:r>
        <w:t xml:space="preserve"> dal stránce moderní nádech, což se o mém původním designu, založeném hlavně na </w:t>
      </w:r>
      <w:proofErr w:type="spellStart"/>
      <w:r>
        <w:t>Figma</w:t>
      </w:r>
      <w:proofErr w:type="spellEnd"/>
      <w:r>
        <w:t xml:space="preserve"> návrzích, říct nedalo.</w:t>
      </w:r>
    </w:p>
    <w:p w14:paraId="6F66EE14" w14:textId="18EF0AB2" w:rsidR="007354CE" w:rsidRDefault="003D1CD5">
      <w:r>
        <w:t>Když to shrnu tak mě tato ročníková práce naučila mnoho nových dovedností, které rozhodně využiji v dalších projektech. I když se ne vše povedlo podle mích představ, tak jsem se svou prací poměrně spokojený. Rozhodně v budoucnu, když budu vytvářet další webové stránky, tak budu mnohokrát moudřejší, než jsem byl na začátku tvorby této.</w:t>
      </w:r>
      <w:r w:rsidR="007354CE"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19" w:name="_Toc200470831"/>
      <w:r>
        <w:lastRenderedPageBreak/>
        <w:t>Použitá literatura</w:t>
      </w:r>
      <w:bookmarkEnd w:id="19"/>
    </w:p>
    <w:p w14:paraId="27F9BBFA" w14:textId="0F1F3040" w:rsidR="00826277" w:rsidRDefault="00826277" w:rsidP="007354CE">
      <w:r>
        <w:t xml:space="preserve">[1] </w:t>
      </w:r>
      <w:r w:rsidRPr="00826277">
        <w:rPr>
          <w:i/>
          <w:iCs/>
        </w:rPr>
        <w:t>Střední průmyslová škola Ústí nad Labem | SPSUL</w:t>
      </w:r>
      <w:r w:rsidRPr="00826277">
        <w:t>. Online. Dostupné z: </w:t>
      </w:r>
      <w:hyperlink r:id="rId22" w:history="1">
        <w:r w:rsidRPr="00826277">
          <w:rPr>
            <w:rStyle w:val="Hypertextovodkaz"/>
          </w:rPr>
          <w:t>https://spsul.cz/</w:t>
        </w:r>
      </w:hyperlink>
      <w:r w:rsidRPr="00826277">
        <w:t>. [cit. 2025-01-12].</w:t>
      </w:r>
    </w:p>
    <w:p w14:paraId="05FBA85F" w14:textId="096F4501" w:rsidR="00306C1F" w:rsidRDefault="003B72F3" w:rsidP="007354CE">
      <w:r>
        <w:t xml:space="preserve">[2] </w:t>
      </w:r>
      <w:proofErr w:type="spellStart"/>
      <w:r w:rsidRPr="003B72F3">
        <w:rPr>
          <w:i/>
          <w:iCs/>
        </w:rPr>
        <w:t>Bakalari</w:t>
      </w:r>
      <w:proofErr w:type="spellEnd"/>
      <w:r w:rsidRPr="003B72F3">
        <w:rPr>
          <w:i/>
          <w:iCs/>
        </w:rPr>
        <w:t xml:space="preserve"> – login to </w:t>
      </w:r>
      <w:proofErr w:type="spellStart"/>
      <w:r w:rsidRPr="003B72F3">
        <w:rPr>
          <w:i/>
          <w:iCs/>
        </w:rPr>
        <w:t>the</w:t>
      </w:r>
      <w:proofErr w:type="spellEnd"/>
      <w:r w:rsidRPr="003B72F3">
        <w:rPr>
          <w:i/>
          <w:iCs/>
        </w:rPr>
        <w:t xml:space="preserve"> </w:t>
      </w:r>
      <w:proofErr w:type="spellStart"/>
      <w:r w:rsidRPr="003B72F3">
        <w:rPr>
          <w:i/>
          <w:iCs/>
        </w:rPr>
        <w:t>system</w:t>
      </w:r>
      <w:proofErr w:type="spellEnd"/>
      <w:r w:rsidRPr="003B72F3">
        <w:t>. Online. Dostupné z: </w:t>
      </w:r>
      <w:hyperlink r:id="rId23" w:history="1">
        <w:r w:rsidRPr="003B72F3">
          <w:rPr>
            <w:rStyle w:val="Hypertextovodkaz"/>
          </w:rPr>
          <w:t>https://spsul.bakalari.cz/login</w:t>
        </w:r>
      </w:hyperlink>
      <w:r w:rsidRPr="003B72F3">
        <w:t>. [cit. 2025-01-12].</w:t>
      </w:r>
    </w:p>
    <w:p w14:paraId="6383C76F" w14:textId="4DF94C80" w:rsidR="003B72F3" w:rsidRDefault="003B72F3" w:rsidP="007354CE">
      <w:r>
        <w:t xml:space="preserve">[3] </w:t>
      </w:r>
      <w:r w:rsidR="00325A5F" w:rsidRPr="00325A5F">
        <w:rPr>
          <w:i/>
          <w:iCs/>
        </w:rPr>
        <w:t xml:space="preserve">Web </w:t>
      </w:r>
      <w:proofErr w:type="spellStart"/>
      <w:r w:rsidR="00325A5F" w:rsidRPr="00325A5F">
        <w:rPr>
          <w:i/>
          <w:iCs/>
        </w:rPr>
        <w:t>Dev</w:t>
      </w:r>
      <w:proofErr w:type="spellEnd"/>
      <w:r w:rsidR="00325A5F" w:rsidRPr="00325A5F">
        <w:rPr>
          <w:i/>
          <w:iCs/>
        </w:rPr>
        <w:t xml:space="preserve"> </w:t>
      </w:r>
      <w:proofErr w:type="spellStart"/>
      <w:r w:rsidR="00325A5F" w:rsidRPr="00325A5F">
        <w:rPr>
          <w:i/>
          <w:iCs/>
        </w:rPr>
        <w:t>Simplified</w:t>
      </w:r>
      <w:proofErr w:type="spellEnd"/>
      <w:r w:rsidR="00325A5F" w:rsidRPr="00325A5F">
        <w:rPr>
          <w:i/>
          <w:iCs/>
        </w:rPr>
        <w:t xml:space="preserve"> – YouTube</w:t>
      </w:r>
      <w:r w:rsidR="00325A5F" w:rsidRPr="00325A5F">
        <w:t>. Online. Dostupné z: </w:t>
      </w:r>
      <w:hyperlink r:id="rId24" w:history="1">
        <w:r w:rsidR="00325A5F" w:rsidRPr="00325A5F">
          <w:rPr>
            <w:rStyle w:val="Hypertextovodkaz"/>
          </w:rPr>
          <w:t>https://www.youtube.com/@WebDevSimplified</w:t>
        </w:r>
      </w:hyperlink>
      <w:r w:rsidR="00325A5F" w:rsidRPr="00325A5F">
        <w:t>. [cit. 2025-01-12].</w:t>
      </w:r>
    </w:p>
    <w:p w14:paraId="4CEC2D2E" w14:textId="4AC2A326" w:rsidR="004E0A4F" w:rsidRDefault="004E0A4F" w:rsidP="007354CE">
      <w:r>
        <w:t>[</w:t>
      </w:r>
      <w:r w:rsidR="00FF3480">
        <w:t>4</w:t>
      </w:r>
      <w:r>
        <w:t xml:space="preserve">] </w:t>
      </w:r>
      <w:r w:rsidRPr="004E0A4F">
        <w:rPr>
          <w:i/>
          <w:iCs/>
        </w:rPr>
        <w:t>Značkovací jazyk (HTML)</w:t>
      </w:r>
      <w:r w:rsidRPr="004E0A4F">
        <w:t>. Online. Dostupné z: </w:t>
      </w:r>
      <w:hyperlink r:id="rId25" w:history="1">
        <w:r w:rsidRPr="004E0A4F">
          <w:rPr>
            <w:rStyle w:val="Hypertextovodkaz"/>
          </w:rPr>
          <w:t>https://web.vavyskov.cz/znackovaci-jazyk.html</w:t>
        </w:r>
      </w:hyperlink>
      <w:r w:rsidRPr="004E0A4F">
        <w:t>. [cit. 2024-12-26].</w:t>
      </w:r>
    </w:p>
    <w:p w14:paraId="3010F2CA" w14:textId="4EA8B4E6" w:rsidR="004E0A4F" w:rsidRDefault="00D44066" w:rsidP="007354CE">
      <w:r>
        <w:t>[</w:t>
      </w:r>
      <w:r w:rsidR="00FF3480">
        <w:t>5</w:t>
      </w:r>
      <w:r>
        <w:t xml:space="preserve">] </w:t>
      </w:r>
      <w:r w:rsidRPr="00D44066">
        <w:rPr>
          <w:i/>
          <w:iCs/>
        </w:rPr>
        <w:t xml:space="preserve">CSS: </w:t>
      </w:r>
      <w:proofErr w:type="spellStart"/>
      <w:r w:rsidRPr="00D44066">
        <w:rPr>
          <w:i/>
          <w:iCs/>
        </w:rPr>
        <w:t>Cascading</w:t>
      </w:r>
      <w:proofErr w:type="spellEnd"/>
      <w:r w:rsidRPr="00D44066">
        <w:rPr>
          <w:i/>
          <w:iCs/>
        </w:rPr>
        <w:t xml:space="preserve"> Style </w:t>
      </w:r>
      <w:proofErr w:type="spellStart"/>
      <w:r w:rsidRPr="00D44066">
        <w:rPr>
          <w:i/>
          <w:iCs/>
        </w:rPr>
        <w:t>Sheets</w:t>
      </w:r>
      <w:proofErr w:type="spellEnd"/>
      <w:r w:rsidRPr="00D44066">
        <w:t>. Online. Dostupné z: </w:t>
      </w:r>
      <w:hyperlink r:id="rId26" w:history="1">
        <w:r w:rsidRPr="00D44066">
          <w:rPr>
            <w:rStyle w:val="Hypertextovodkaz"/>
          </w:rPr>
          <w:t>https://developer.mozilla.org/en-US/docs/Web/CSS</w:t>
        </w:r>
      </w:hyperlink>
      <w:r w:rsidRPr="00D44066">
        <w:t>. [cit. 2024-12-26].</w:t>
      </w:r>
    </w:p>
    <w:p w14:paraId="6715E6AE" w14:textId="1FD09127" w:rsidR="00D44066" w:rsidRDefault="00A66BFE" w:rsidP="007354CE">
      <w:r>
        <w:t>[</w:t>
      </w:r>
      <w:r w:rsidR="00FF3480">
        <w:t>6</w:t>
      </w:r>
      <w:r>
        <w:t xml:space="preserve">] </w:t>
      </w:r>
      <w:proofErr w:type="spellStart"/>
      <w:r w:rsidRPr="001F4291">
        <w:rPr>
          <w:i/>
          <w:iCs/>
        </w:rPr>
        <w:t>What</w:t>
      </w:r>
      <w:proofErr w:type="spellEnd"/>
      <w:r w:rsidRPr="001F4291">
        <w:rPr>
          <w:i/>
          <w:iCs/>
        </w:rPr>
        <w:t xml:space="preserve"> </w:t>
      </w:r>
      <w:proofErr w:type="spellStart"/>
      <w:r w:rsidRPr="001F4291">
        <w:rPr>
          <w:i/>
          <w:iCs/>
        </w:rPr>
        <w:t>is</w:t>
      </w:r>
      <w:proofErr w:type="spellEnd"/>
      <w:r w:rsidRPr="001F4291">
        <w:rPr>
          <w:i/>
          <w:iCs/>
        </w:rPr>
        <w:t xml:space="preserve"> JavaScript</w:t>
      </w:r>
      <w:r w:rsidRPr="00A66BFE">
        <w:rPr>
          <w:i/>
          <w:iCs/>
        </w:rPr>
        <w:t>?</w:t>
      </w:r>
      <w:r w:rsidRPr="00A66BFE">
        <w:t> Online. Dostupné z: </w:t>
      </w:r>
      <w:hyperlink r:id="rId27" w:history="1">
        <w:r w:rsidRPr="00A66BFE">
          <w:rPr>
            <w:rStyle w:val="Hypertextovodkaz"/>
          </w:rPr>
          <w:t>https://developer.mozilla.org/en-US/docs/Learn_web_development/Core/Scripting/What_is_JavaScript</w:t>
        </w:r>
      </w:hyperlink>
      <w:r w:rsidRPr="00A66BFE">
        <w:t>. [cit. 2024-12-26].</w:t>
      </w:r>
    </w:p>
    <w:p w14:paraId="5F4D0EBF" w14:textId="5B8E6759" w:rsidR="001F4291" w:rsidRDefault="004E57E2">
      <w:r>
        <w:t>[</w:t>
      </w:r>
      <w:r w:rsidR="00FF3480">
        <w:t>7</w:t>
      </w:r>
      <w:r>
        <w:t>]</w:t>
      </w:r>
      <w:r w:rsidR="001F4291">
        <w:t xml:space="preserve"> </w:t>
      </w:r>
      <w:r w:rsidR="001F4291" w:rsidRPr="001F4291">
        <w:rPr>
          <w:i/>
          <w:iCs/>
        </w:rPr>
        <w:t xml:space="preserve">Node.js - Run JavaScript </w:t>
      </w:r>
      <w:proofErr w:type="spellStart"/>
      <w:r w:rsidR="001F4291" w:rsidRPr="001F4291">
        <w:rPr>
          <w:i/>
          <w:iCs/>
        </w:rPr>
        <w:t>Everywhere</w:t>
      </w:r>
      <w:proofErr w:type="spellEnd"/>
      <w:r w:rsidR="001F4291" w:rsidRPr="001F4291">
        <w:t>. Online. Dostupné z: </w:t>
      </w:r>
      <w:hyperlink r:id="rId28" w:history="1">
        <w:r w:rsidR="001F4291" w:rsidRPr="001F4291">
          <w:rPr>
            <w:rStyle w:val="Hypertextovodkaz"/>
          </w:rPr>
          <w:t>https://nodejs.org</w:t>
        </w:r>
      </w:hyperlink>
      <w:r w:rsidR="001F4291" w:rsidRPr="001F4291">
        <w:t>. [cit. 2024-12-26].</w:t>
      </w:r>
    </w:p>
    <w:p w14:paraId="76173B3E" w14:textId="34293D50" w:rsidR="00077886" w:rsidRDefault="00156D2B">
      <w:r>
        <w:t>[</w:t>
      </w:r>
      <w:r w:rsidR="00FF3480">
        <w:t>8</w:t>
      </w:r>
      <w:r>
        <w:t xml:space="preserve">] </w:t>
      </w:r>
      <w:r w:rsidRPr="00156D2B">
        <w:rPr>
          <w:i/>
          <w:iCs/>
        </w:rPr>
        <w:t xml:space="preserve">Express - Node.js web </w:t>
      </w:r>
      <w:proofErr w:type="spellStart"/>
      <w:r w:rsidRPr="00156D2B">
        <w:rPr>
          <w:i/>
          <w:iCs/>
        </w:rPr>
        <w:t>application</w:t>
      </w:r>
      <w:proofErr w:type="spellEnd"/>
      <w:r w:rsidRPr="00156D2B">
        <w:rPr>
          <w:i/>
          <w:iCs/>
        </w:rPr>
        <w:t xml:space="preserve"> framework</w:t>
      </w:r>
      <w:r w:rsidRPr="00156D2B">
        <w:t>. Online. Dostupné z: </w:t>
      </w:r>
      <w:hyperlink r:id="rId29" w:history="1">
        <w:r w:rsidRPr="00156D2B">
          <w:rPr>
            <w:rStyle w:val="Hypertextovodkaz"/>
          </w:rPr>
          <w:t>https://expressjs.com</w:t>
        </w:r>
      </w:hyperlink>
      <w:r w:rsidRPr="00156D2B">
        <w:t>. [cit. 2024-12-26].</w:t>
      </w:r>
    </w:p>
    <w:p w14:paraId="3F707F5B" w14:textId="0B8E67AA" w:rsidR="00EF754B" w:rsidRDefault="005E00F8">
      <w:r>
        <w:t>[</w:t>
      </w:r>
      <w:r w:rsidR="00FF3480">
        <w:t>9</w:t>
      </w:r>
      <w:r>
        <w:t xml:space="preserve">] </w:t>
      </w:r>
      <w:proofErr w:type="spellStart"/>
      <w:r w:rsidRPr="005E00F8">
        <w:rPr>
          <w:i/>
          <w:iCs/>
        </w:rPr>
        <w:t>Embedded</w:t>
      </w:r>
      <w:proofErr w:type="spellEnd"/>
      <w:r w:rsidRPr="005E00F8">
        <w:rPr>
          <w:i/>
          <w:iCs/>
        </w:rPr>
        <w:t xml:space="preserve"> Javascript – Wikipedia</w:t>
      </w:r>
      <w:r w:rsidRPr="005E00F8">
        <w:t>. Online. Dostupné z: </w:t>
      </w:r>
      <w:hyperlink r:id="rId30" w:history="1">
        <w:r w:rsidRPr="005E00F8">
          <w:rPr>
            <w:rStyle w:val="Hypertextovodkaz"/>
          </w:rPr>
          <w:t>https://en.wikipedia.org/wiki/Embedded_Javascript</w:t>
        </w:r>
      </w:hyperlink>
      <w:r w:rsidRPr="005E00F8">
        <w:t>. [cit. 2024-12-26].</w:t>
      </w:r>
    </w:p>
    <w:p w14:paraId="715397FB" w14:textId="0F300126" w:rsidR="003A1BDA" w:rsidRDefault="00F83AA6">
      <w:r>
        <w:t>[</w:t>
      </w:r>
      <w:r w:rsidR="00FF3480">
        <w:t>10</w:t>
      </w:r>
      <w:r>
        <w:t xml:space="preserve">] </w:t>
      </w:r>
      <w:proofErr w:type="spellStart"/>
      <w:r w:rsidRPr="00F83AA6">
        <w:rPr>
          <w:i/>
          <w:iCs/>
        </w:rPr>
        <w:t>Visual</w:t>
      </w:r>
      <w:proofErr w:type="spellEnd"/>
      <w:r w:rsidRPr="00F83AA6">
        <w:rPr>
          <w:i/>
          <w:iCs/>
        </w:rPr>
        <w:t xml:space="preserve"> Studio </w:t>
      </w:r>
      <w:proofErr w:type="spellStart"/>
      <w:r w:rsidRPr="00F83AA6">
        <w:rPr>
          <w:i/>
          <w:iCs/>
        </w:rPr>
        <w:t>Code</w:t>
      </w:r>
      <w:proofErr w:type="spellEnd"/>
      <w:r w:rsidRPr="00F83AA6">
        <w:rPr>
          <w:i/>
          <w:iCs/>
        </w:rPr>
        <w:t xml:space="preserve"> – Wikipedie</w:t>
      </w:r>
      <w:r w:rsidRPr="00F83AA6">
        <w:t>. Online. Dostupné z: </w:t>
      </w:r>
      <w:hyperlink r:id="rId31" w:history="1">
        <w:r w:rsidRPr="00F83AA6">
          <w:rPr>
            <w:rStyle w:val="Hypertextovodkaz"/>
          </w:rPr>
          <w:t>https://cs.wikipedia.org/wiki/Visual_Studio_Code</w:t>
        </w:r>
      </w:hyperlink>
      <w:r w:rsidRPr="00F83AA6">
        <w:t>. [cit. 2024-12-26].</w:t>
      </w:r>
    </w:p>
    <w:p w14:paraId="7C837B10" w14:textId="477A92F1" w:rsidR="003A1BDA" w:rsidRDefault="003A1BDA">
      <w:r>
        <w:t>[</w:t>
      </w:r>
      <w:r w:rsidR="00FF3480">
        <w:t>11</w:t>
      </w:r>
      <w:r>
        <w:t xml:space="preserve">] </w:t>
      </w:r>
      <w:r w:rsidRPr="003A1BDA">
        <w:rPr>
          <w:i/>
          <w:iCs/>
        </w:rPr>
        <w:t>XAMPP</w:t>
      </w:r>
      <w:r w:rsidRPr="003A1BDA">
        <w:t>. Online. Dostupné z: </w:t>
      </w:r>
      <w:hyperlink r:id="rId32" w:history="1">
        <w:r w:rsidRPr="003A1BDA">
          <w:rPr>
            <w:rStyle w:val="Hypertextovodkaz"/>
          </w:rPr>
          <w:t>https://www.apachefriends.org/</w:t>
        </w:r>
      </w:hyperlink>
      <w:r w:rsidRPr="003A1BDA">
        <w:t>. [cit. 2024-12-26].</w:t>
      </w:r>
    </w:p>
    <w:p w14:paraId="5B0E6B32" w14:textId="04628B04" w:rsidR="00772A77" w:rsidRDefault="0003704D">
      <w:r>
        <w:t>[</w:t>
      </w:r>
      <w:r w:rsidR="00FF3480">
        <w:t>12</w:t>
      </w:r>
      <w:r>
        <w:t xml:space="preserve">] </w:t>
      </w:r>
      <w:proofErr w:type="spellStart"/>
      <w:r w:rsidRPr="0003704D">
        <w:rPr>
          <w:i/>
          <w:iCs/>
        </w:rPr>
        <w:t>MySQL</w:t>
      </w:r>
      <w:proofErr w:type="spellEnd"/>
      <w:r w:rsidRPr="0003704D">
        <w:rPr>
          <w:i/>
          <w:iCs/>
        </w:rPr>
        <w:t xml:space="preserve"> 8.4 Reference </w:t>
      </w:r>
      <w:proofErr w:type="spellStart"/>
      <w:proofErr w:type="gramStart"/>
      <w:r w:rsidR="00F90CA4" w:rsidRPr="0003704D">
        <w:rPr>
          <w:i/>
          <w:iCs/>
        </w:rPr>
        <w:t>Manual</w:t>
      </w:r>
      <w:proofErr w:type="spellEnd"/>
      <w:r w:rsidR="00F90CA4" w:rsidRPr="0003704D">
        <w:rPr>
          <w:i/>
          <w:iCs/>
        </w:rPr>
        <w:t>:</w:t>
      </w:r>
      <w:r w:rsidRPr="0003704D">
        <w:rPr>
          <w:i/>
          <w:iCs/>
        </w:rPr>
        <w:t>:</w:t>
      </w:r>
      <w:proofErr w:type="gramEnd"/>
      <w:r w:rsidRPr="0003704D">
        <w:rPr>
          <w:i/>
          <w:iCs/>
        </w:rPr>
        <w:t xml:space="preserve"> 1 General </w:t>
      </w:r>
      <w:proofErr w:type="spellStart"/>
      <w:r w:rsidRPr="0003704D">
        <w:rPr>
          <w:i/>
          <w:iCs/>
        </w:rPr>
        <w:t>Information</w:t>
      </w:r>
      <w:proofErr w:type="spellEnd"/>
      <w:r w:rsidRPr="0003704D">
        <w:t>. Online. Dostupné z: </w:t>
      </w:r>
      <w:hyperlink r:id="rId33" w:history="1">
        <w:r w:rsidRPr="0003704D">
          <w:rPr>
            <w:rStyle w:val="Hypertextovodkaz"/>
          </w:rPr>
          <w:t>https://dev.mysql.com/doc/refman/8.4/en/introduction.html</w:t>
        </w:r>
      </w:hyperlink>
      <w:r w:rsidRPr="0003704D">
        <w:t>. [cit. 2024-12-26].</w:t>
      </w:r>
    </w:p>
    <w:p w14:paraId="501D5EAA" w14:textId="51F47C7B" w:rsidR="00472054" w:rsidRDefault="00772A77">
      <w:r>
        <w:t>[1</w:t>
      </w:r>
      <w:r w:rsidR="00FF3480">
        <w:t>3</w:t>
      </w:r>
      <w:r>
        <w:t xml:space="preserve">] </w:t>
      </w:r>
      <w:proofErr w:type="spellStart"/>
      <w:r w:rsidR="00F90CA4" w:rsidRPr="00772A77">
        <w:rPr>
          <w:i/>
          <w:iCs/>
        </w:rPr>
        <w:t>Figma</w:t>
      </w:r>
      <w:proofErr w:type="spellEnd"/>
      <w:r w:rsidR="00F90CA4" w:rsidRPr="00772A77">
        <w:rPr>
          <w:i/>
          <w:iCs/>
        </w:rPr>
        <w:t xml:space="preserve"> – Wikipedia</w:t>
      </w:r>
      <w:r w:rsidRPr="00772A77">
        <w:t>. Online. Dostupné z: </w:t>
      </w:r>
      <w:hyperlink r:id="rId34" w:history="1">
        <w:r w:rsidRPr="00772A77">
          <w:rPr>
            <w:rStyle w:val="Hypertextovodkaz"/>
          </w:rPr>
          <w:t>https://en.wikipedia.org/wiki/Figma</w:t>
        </w:r>
      </w:hyperlink>
      <w:r w:rsidRPr="00772A77">
        <w:t xml:space="preserve">. [cit. 2024-12-26]. </w:t>
      </w:r>
    </w:p>
    <w:p w14:paraId="0CB43DDF" w14:textId="77777777" w:rsidR="004328DC" w:rsidRDefault="00472054">
      <w:r>
        <w:t>[1</w:t>
      </w:r>
      <w:r w:rsidR="00FF3480">
        <w:t>4</w:t>
      </w:r>
      <w:r>
        <w:t xml:space="preserve">] </w:t>
      </w:r>
      <w:r w:rsidRPr="00472054">
        <w:rPr>
          <w:i/>
          <w:iCs/>
        </w:rPr>
        <w:t xml:space="preserve">W3.CSS </w:t>
      </w:r>
      <w:proofErr w:type="spellStart"/>
      <w:r w:rsidRPr="00472054">
        <w:rPr>
          <w:i/>
          <w:iCs/>
        </w:rPr>
        <w:t>Succinctly</w:t>
      </w:r>
      <w:proofErr w:type="spellEnd"/>
      <w:r w:rsidRPr="00472054">
        <w:rPr>
          <w:i/>
          <w:iCs/>
        </w:rPr>
        <w:t xml:space="preserve">® - </w:t>
      </w:r>
      <w:proofErr w:type="spellStart"/>
      <w:r w:rsidRPr="00472054">
        <w:rPr>
          <w:i/>
          <w:iCs/>
        </w:rPr>
        <w:t>introduction</w:t>
      </w:r>
      <w:proofErr w:type="spellEnd"/>
      <w:r w:rsidRPr="00472054">
        <w:t>. Online. Dostupné z: </w:t>
      </w:r>
      <w:hyperlink r:id="rId35" w:history="1">
        <w:r w:rsidRPr="00472054">
          <w:rPr>
            <w:rStyle w:val="Hypertextovodkaz"/>
          </w:rPr>
          <w:t>https://www.syncfusion.com/succinctly-free-ebooks/w3-css-succinctly/introduction</w:t>
        </w:r>
      </w:hyperlink>
      <w:r w:rsidRPr="00472054">
        <w:t>. [cit. 2025-01-10].</w:t>
      </w:r>
    </w:p>
    <w:p w14:paraId="4663DF37" w14:textId="77777777" w:rsidR="00F81461" w:rsidRDefault="004328DC">
      <w:r>
        <w:t xml:space="preserve">[15] </w:t>
      </w:r>
      <w:proofErr w:type="spellStart"/>
      <w:r w:rsidRPr="004328DC">
        <w:rPr>
          <w:i/>
          <w:iCs/>
        </w:rPr>
        <w:t>Docker</w:t>
      </w:r>
      <w:proofErr w:type="spellEnd"/>
      <w:r w:rsidRPr="004328DC">
        <w:t>. Online. Dostupné z: </w:t>
      </w:r>
      <w:hyperlink r:id="rId36" w:history="1">
        <w:r w:rsidRPr="004328DC">
          <w:rPr>
            <w:rStyle w:val="Hypertextovodkaz"/>
          </w:rPr>
          <w:t>https://www.docker.com/</w:t>
        </w:r>
      </w:hyperlink>
      <w:r w:rsidRPr="004328DC">
        <w:t>. [cit. 2025-06-05].</w:t>
      </w:r>
    </w:p>
    <w:p w14:paraId="78103C0E" w14:textId="77777777" w:rsidR="00A02F51" w:rsidRDefault="00F81461">
      <w:r>
        <w:t>[16]</w:t>
      </w:r>
      <w:r w:rsidRPr="00F81461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F81461">
        <w:rPr>
          <w:i/>
          <w:iCs/>
        </w:rPr>
        <w:t>Bootstrap</w:t>
      </w:r>
      <w:proofErr w:type="spellEnd"/>
      <w:r w:rsidRPr="00F81461">
        <w:t>. Online. Dostupné z: </w:t>
      </w:r>
      <w:hyperlink r:id="rId37" w:history="1">
        <w:r w:rsidRPr="00F81461">
          <w:rPr>
            <w:rStyle w:val="Hypertextovodkaz"/>
          </w:rPr>
          <w:t>https://getbootstrap.com/</w:t>
        </w:r>
      </w:hyperlink>
      <w:r w:rsidRPr="00F81461">
        <w:t>. [cit. 2025-06-07].</w:t>
      </w:r>
    </w:p>
    <w:p w14:paraId="517A898D" w14:textId="736C79AC" w:rsidR="007354CE" w:rsidRDefault="00A02F51">
      <w:r>
        <w:t>[17]</w:t>
      </w:r>
      <w:r w:rsidRPr="00A02F51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A02F51">
        <w:rPr>
          <w:i/>
          <w:iCs/>
        </w:rPr>
        <w:t>Railway</w:t>
      </w:r>
      <w:proofErr w:type="spellEnd"/>
      <w:r w:rsidRPr="00A02F51">
        <w:t>. Online. Dostupné z: </w:t>
      </w:r>
      <w:hyperlink r:id="rId38" w:history="1">
        <w:r w:rsidRPr="00A02F51">
          <w:rPr>
            <w:rStyle w:val="Hypertextovodkaz"/>
          </w:rPr>
          <w:t>https://railway.com/</w:t>
        </w:r>
      </w:hyperlink>
      <w:r w:rsidRPr="00A02F51">
        <w:t>. [cit. 2025-06-10].</w:t>
      </w:r>
      <w:r w:rsidR="007354CE"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20" w:name="_Toc200470832"/>
      <w:r>
        <w:lastRenderedPageBreak/>
        <w:t>Seznam obrázků</w:t>
      </w:r>
      <w:bookmarkEnd w:id="20"/>
    </w:p>
    <w:p w14:paraId="34F3CBE6" w14:textId="04B6D3FA" w:rsidR="00AE2740" w:rsidRDefault="00186C29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00470808" w:history="1">
        <w:r w:rsidR="00AE2740" w:rsidRPr="00FA6636">
          <w:rPr>
            <w:rStyle w:val="Hypertextovodkaz"/>
            <w:noProof/>
          </w:rPr>
          <w:t>Obrázek 1 Web Dev Simplified – „Learn Express JS in 35 minutes“</w:t>
        </w:r>
        <w:r w:rsidR="00AE2740">
          <w:rPr>
            <w:noProof/>
            <w:webHidden/>
          </w:rPr>
          <w:tab/>
        </w:r>
        <w:r w:rsidR="00AE2740">
          <w:rPr>
            <w:noProof/>
            <w:webHidden/>
          </w:rPr>
          <w:fldChar w:fldCharType="begin"/>
        </w:r>
        <w:r w:rsidR="00AE2740">
          <w:rPr>
            <w:noProof/>
            <w:webHidden/>
          </w:rPr>
          <w:instrText xml:space="preserve"> PAGEREF _Toc200470808 \h </w:instrText>
        </w:r>
        <w:r w:rsidR="00AE2740">
          <w:rPr>
            <w:noProof/>
            <w:webHidden/>
          </w:rPr>
        </w:r>
        <w:r w:rsidR="00AE2740">
          <w:rPr>
            <w:noProof/>
            <w:webHidden/>
          </w:rPr>
          <w:fldChar w:fldCharType="separate"/>
        </w:r>
        <w:r w:rsidR="00AE2740">
          <w:rPr>
            <w:noProof/>
            <w:webHidden/>
          </w:rPr>
          <w:t>8</w:t>
        </w:r>
        <w:r w:rsidR="00AE2740">
          <w:rPr>
            <w:noProof/>
            <w:webHidden/>
          </w:rPr>
          <w:fldChar w:fldCharType="end"/>
        </w:r>
      </w:hyperlink>
    </w:p>
    <w:p w14:paraId="07E21664" w14:textId="086A4796" w:rsidR="00AE2740" w:rsidRDefault="00AE274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470809" w:history="1">
        <w:r w:rsidRPr="00FA6636">
          <w:rPr>
            <w:rStyle w:val="Hypertextovodkaz"/>
            <w:noProof/>
          </w:rPr>
          <w:t>Obrázek 2 Návrh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81BA05" w14:textId="3CC8B9A4" w:rsidR="00AE2740" w:rsidRDefault="00AE274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470810" w:history="1">
        <w:r w:rsidRPr="00FA6636">
          <w:rPr>
            <w:rStyle w:val="Hypertextovodkaz"/>
            <w:noProof/>
          </w:rPr>
          <w:t>Obrázek 3 Návrh hlavní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CA146E" w14:textId="78BB2166" w:rsidR="00AE2740" w:rsidRDefault="00AE274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470811" w:history="1">
        <w:r w:rsidRPr="00FA6636">
          <w:rPr>
            <w:rStyle w:val="Hypertextovodkaz"/>
            <w:noProof/>
          </w:rPr>
          <w:t>Obrázek 4 Návrh stránky kalend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7E85CB" w14:textId="39071D84" w:rsidR="00AE2740" w:rsidRDefault="00AE2740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470812" w:history="1">
        <w:r w:rsidRPr="00FA6636">
          <w:rPr>
            <w:rStyle w:val="Hypertextovodkaz"/>
            <w:noProof/>
          </w:rPr>
          <w:t>Obrázek 5 Návrh zobraze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F37201" w14:textId="4DDFA1AD" w:rsidR="003D5192" w:rsidRDefault="00186C29" w:rsidP="007354CE">
      <w:pPr>
        <w:sectPr w:rsidR="003D5192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fldChar w:fldCharType="end"/>
      </w:r>
    </w:p>
    <w:p w14:paraId="302D19F7" w14:textId="32F5EFC0" w:rsidR="003168F1" w:rsidRDefault="003D5192" w:rsidP="003D5192">
      <w:pPr>
        <w:pStyle w:val="NadpisBezsla"/>
      </w:pPr>
      <w:bookmarkStart w:id="21" w:name="_Toc200470833"/>
      <w:r>
        <w:lastRenderedPageBreak/>
        <w:t>Obsah média</w:t>
      </w:r>
      <w:bookmarkEnd w:id="21"/>
    </w:p>
    <w:p w14:paraId="30CDD319" w14:textId="52CBCE38" w:rsidR="00C22CE2" w:rsidRDefault="00C22CE2" w:rsidP="00C22CE2">
      <w:pPr>
        <w:pStyle w:val="Odstavecseseznamem"/>
        <w:numPr>
          <w:ilvl w:val="0"/>
          <w:numId w:val="8"/>
        </w:numPr>
      </w:pPr>
      <w:r>
        <w:t>Projekt</w:t>
      </w:r>
    </w:p>
    <w:p w14:paraId="5C096A6D" w14:textId="25551F70" w:rsidR="003D5192" w:rsidRDefault="00C22CE2" w:rsidP="00C22CE2">
      <w:pPr>
        <w:pStyle w:val="Odstavecseseznamem"/>
        <w:numPr>
          <w:ilvl w:val="1"/>
          <w:numId w:val="8"/>
        </w:numPr>
      </w:pPr>
      <w:r>
        <w:t>Odkazy</w:t>
      </w:r>
      <w:r w:rsidR="003D5192">
        <w:t>.docx</w:t>
      </w:r>
    </w:p>
    <w:p w14:paraId="2D7C664D" w14:textId="0BE30606" w:rsidR="003D5192" w:rsidRDefault="003D5192" w:rsidP="00C22CE2">
      <w:pPr>
        <w:pStyle w:val="Odstavecseseznamem"/>
        <w:numPr>
          <w:ilvl w:val="2"/>
          <w:numId w:val="8"/>
        </w:numPr>
      </w:pPr>
      <w:r>
        <w:t>Projekt (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zitář</w:t>
      </w:r>
      <w:proofErr w:type="spellEnd"/>
      <w:r>
        <w:t xml:space="preserve"> – odkaz)</w:t>
      </w:r>
    </w:p>
    <w:p w14:paraId="2305BEEC" w14:textId="74CBE79E" w:rsidR="00C22CE2" w:rsidRDefault="00C22CE2" w:rsidP="00C22CE2">
      <w:pPr>
        <w:pStyle w:val="Odstavecseseznamem"/>
        <w:numPr>
          <w:ilvl w:val="3"/>
          <w:numId w:val="8"/>
        </w:numPr>
      </w:pPr>
      <w:proofErr w:type="spellStart"/>
      <w:r>
        <w:t>Img</w:t>
      </w:r>
      <w:proofErr w:type="spellEnd"/>
    </w:p>
    <w:p w14:paraId="7DD56417" w14:textId="41558398" w:rsidR="00C22CE2" w:rsidRDefault="00C22CE2" w:rsidP="00C22CE2">
      <w:pPr>
        <w:pStyle w:val="Odstavecseseznamem"/>
        <w:numPr>
          <w:ilvl w:val="3"/>
          <w:numId w:val="8"/>
        </w:numPr>
      </w:pPr>
      <w:r>
        <w:t>style</w:t>
      </w:r>
    </w:p>
    <w:p w14:paraId="7D768FFE" w14:textId="68306040" w:rsidR="00C22CE2" w:rsidRDefault="00C22CE2" w:rsidP="00C22CE2">
      <w:pPr>
        <w:pStyle w:val="Odstavecseseznamem"/>
        <w:numPr>
          <w:ilvl w:val="3"/>
          <w:numId w:val="8"/>
        </w:numPr>
      </w:pPr>
      <w:proofErr w:type="spellStart"/>
      <w:r>
        <w:t>views</w:t>
      </w:r>
      <w:proofErr w:type="spellEnd"/>
    </w:p>
    <w:p w14:paraId="1EC4C4A5" w14:textId="2371C57A" w:rsidR="003D5192" w:rsidRDefault="003D5192" w:rsidP="00C22CE2">
      <w:pPr>
        <w:pStyle w:val="Odstavecseseznamem"/>
        <w:numPr>
          <w:ilvl w:val="2"/>
          <w:numId w:val="8"/>
        </w:numPr>
      </w:pPr>
      <w:r>
        <w:t>Spustitelný build (webová stránka – odkaz)</w:t>
      </w:r>
    </w:p>
    <w:p w14:paraId="5F981B92" w14:textId="664F17A4" w:rsidR="003D5192" w:rsidRDefault="00C22CE2" w:rsidP="00C22CE2">
      <w:pPr>
        <w:pStyle w:val="Odstavecseseznamem"/>
        <w:numPr>
          <w:ilvl w:val="1"/>
          <w:numId w:val="8"/>
        </w:numPr>
      </w:pPr>
      <w:proofErr w:type="spellStart"/>
      <w:r>
        <w:t>azt.sql</w:t>
      </w:r>
      <w:proofErr w:type="spellEnd"/>
      <w:r>
        <w:t xml:space="preserve"> (export databáze)</w:t>
      </w:r>
    </w:p>
    <w:p w14:paraId="766A47BD" w14:textId="2867C9B9" w:rsidR="00C22CE2" w:rsidRDefault="00FC6865" w:rsidP="00C22CE2">
      <w:pPr>
        <w:pStyle w:val="Odstavecseseznamem"/>
        <w:numPr>
          <w:ilvl w:val="0"/>
          <w:numId w:val="8"/>
        </w:numPr>
      </w:pPr>
      <w:r>
        <w:t>Dokumentace</w:t>
      </w:r>
    </w:p>
    <w:p w14:paraId="492D5355" w14:textId="0647FE62" w:rsidR="00FC6865" w:rsidRDefault="00FC6865" w:rsidP="00FC6865">
      <w:pPr>
        <w:pStyle w:val="Odstavecseseznamem"/>
        <w:numPr>
          <w:ilvl w:val="1"/>
          <w:numId w:val="8"/>
        </w:numPr>
      </w:pPr>
      <w:r>
        <w:t>Dokumentace_Kavalír.pdf</w:t>
      </w:r>
    </w:p>
    <w:p w14:paraId="6AD9006E" w14:textId="17C18E67" w:rsidR="00FC6865" w:rsidRDefault="00FC6865" w:rsidP="00FC6865">
      <w:pPr>
        <w:pStyle w:val="Odstavecseseznamem"/>
        <w:numPr>
          <w:ilvl w:val="1"/>
          <w:numId w:val="8"/>
        </w:numPr>
      </w:pPr>
      <w:r>
        <w:t>Dokumentace_Kavalír.docx</w:t>
      </w:r>
    </w:p>
    <w:p w14:paraId="22DCDCDD" w14:textId="0B988B36" w:rsidR="00FC6865" w:rsidRPr="003D5192" w:rsidRDefault="00FC6865" w:rsidP="00FC6865">
      <w:pPr>
        <w:pStyle w:val="Odstavecseseznamem"/>
        <w:numPr>
          <w:ilvl w:val="0"/>
          <w:numId w:val="8"/>
        </w:numPr>
      </w:pPr>
      <w:r>
        <w:t xml:space="preserve">Prezentace Web </w:t>
      </w:r>
      <w:proofErr w:type="spellStart"/>
      <w:r>
        <w:t>ArtZone</w:t>
      </w:r>
      <w:proofErr w:type="spellEnd"/>
      <w:r>
        <w:t xml:space="preserve"> Teplice.pptx</w:t>
      </w:r>
    </w:p>
    <w:p w14:paraId="2A9EA7E2" w14:textId="78994075" w:rsidR="007354CE" w:rsidRPr="007354CE" w:rsidRDefault="007354CE" w:rsidP="007354CE"/>
    <w:sectPr w:rsidR="007354CE" w:rsidRPr="007354CE" w:rsidSect="00AC1A71"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2078" w14:textId="77777777" w:rsidR="00FB019A" w:rsidRDefault="00FB019A" w:rsidP="00B02B33">
      <w:pPr>
        <w:spacing w:after="0" w:line="240" w:lineRule="auto"/>
      </w:pPr>
      <w:r>
        <w:separator/>
      </w:r>
    </w:p>
  </w:endnote>
  <w:endnote w:type="continuationSeparator" w:id="0">
    <w:p w14:paraId="63F03744" w14:textId="77777777" w:rsidR="00FB019A" w:rsidRDefault="00FB019A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84B1" w14:textId="77777777" w:rsidR="00FB019A" w:rsidRDefault="00FB019A" w:rsidP="00B02B33">
      <w:pPr>
        <w:spacing w:after="0" w:line="240" w:lineRule="auto"/>
      </w:pPr>
      <w:r>
        <w:separator/>
      </w:r>
    </w:p>
  </w:footnote>
  <w:footnote w:type="continuationSeparator" w:id="0">
    <w:p w14:paraId="73A0382B" w14:textId="77777777" w:rsidR="00FB019A" w:rsidRDefault="00FB019A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6298"/>
    <w:multiLevelType w:val="hybridMultilevel"/>
    <w:tmpl w:val="3BD49E4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F7549C"/>
    <w:multiLevelType w:val="hybridMultilevel"/>
    <w:tmpl w:val="E7E60174"/>
    <w:lvl w:ilvl="0" w:tplc="20F2263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7"/>
  </w:num>
  <w:num w:numId="2" w16cid:durableId="283969860">
    <w:abstractNumId w:val="0"/>
  </w:num>
  <w:num w:numId="3" w16cid:durableId="1995138003">
    <w:abstractNumId w:val="4"/>
  </w:num>
  <w:num w:numId="4" w16cid:durableId="1166441255">
    <w:abstractNumId w:val="3"/>
  </w:num>
  <w:num w:numId="5" w16cid:durableId="154612743">
    <w:abstractNumId w:val="6"/>
  </w:num>
  <w:num w:numId="6" w16cid:durableId="7099541">
    <w:abstractNumId w:val="1"/>
  </w:num>
  <w:num w:numId="7" w16cid:durableId="1988166659">
    <w:abstractNumId w:val="5"/>
  </w:num>
  <w:num w:numId="8" w16cid:durableId="116863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25FF"/>
    <w:rsid w:val="00003C14"/>
    <w:rsid w:val="00020783"/>
    <w:rsid w:val="00031772"/>
    <w:rsid w:val="0003704D"/>
    <w:rsid w:val="00057502"/>
    <w:rsid w:val="00061CC8"/>
    <w:rsid w:val="000706AA"/>
    <w:rsid w:val="00077886"/>
    <w:rsid w:val="000839EA"/>
    <w:rsid w:val="0009719C"/>
    <w:rsid w:val="000B37FF"/>
    <w:rsid w:val="000C794A"/>
    <w:rsid w:val="000D4A52"/>
    <w:rsid w:val="000E1247"/>
    <w:rsid w:val="000E44D2"/>
    <w:rsid w:val="001020DB"/>
    <w:rsid w:val="00105F73"/>
    <w:rsid w:val="001227A0"/>
    <w:rsid w:val="00132140"/>
    <w:rsid w:val="0013279D"/>
    <w:rsid w:val="00147EEF"/>
    <w:rsid w:val="00156D2B"/>
    <w:rsid w:val="00164011"/>
    <w:rsid w:val="00176237"/>
    <w:rsid w:val="0018010B"/>
    <w:rsid w:val="0018351C"/>
    <w:rsid w:val="00186C29"/>
    <w:rsid w:val="00187F5D"/>
    <w:rsid w:val="00192D8F"/>
    <w:rsid w:val="0019547D"/>
    <w:rsid w:val="00195CEA"/>
    <w:rsid w:val="001E5496"/>
    <w:rsid w:val="001F4291"/>
    <w:rsid w:val="00214AFA"/>
    <w:rsid w:val="002169AF"/>
    <w:rsid w:val="00217F63"/>
    <w:rsid w:val="00222873"/>
    <w:rsid w:val="00230242"/>
    <w:rsid w:val="00230D45"/>
    <w:rsid w:val="00234257"/>
    <w:rsid w:val="00246CF6"/>
    <w:rsid w:val="00250FDD"/>
    <w:rsid w:val="002564F8"/>
    <w:rsid w:val="00275C05"/>
    <w:rsid w:val="00286EA4"/>
    <w:rsid w:val="00293A44"/>
    <w:rsid w:val="0029404D"/>
    <w:rsid w:val="002A4F94"/>
    <w:rsid w:val="002B4F18"/>
    <w:rsid w:val="002C3C38"/>
    <w:rsid w:val="002C6B80"/>
    <w:rsid w:val="002D77C9"/>
    <w:rsid w:val="002E68AB"/>
    <w:rsid w:val="002F39A8"/>
    <w:rsid w:val="002F436F"/>
    <w:rsid w:val="003001DB"/>
    <w:rsid w:val="00306787"/>
    <w:rsid w:val="00306C1F"/>
    <w:rsid w:val="00307B45"/>
    <w:rsid w:val="00310A1F"/>
    <w:rsid w:val="00315AD0"/>
    <w:rsid w:val="003168F1"/>
    <w:rsid w:val="00325A5F"/>
    <w:rsid w:val="00326348"/>
    <w:rsid w:val="00341877"/>
    <w:rsid w:val="003445C0"/>
    <w:rsid w:val="00355D40"/>
    <w:rsid w:val="00366D99"/>
    <w:rsid w:val="003844B3"/>
    <w:rsid w:val="003918C1"/>
    <w:rsid w:val="003A1588"/>
    <w:rsid w:val="003A1BDA"/>
    <w:rsid w:val="003B705C"/>
    <w:rsid w:val="003B72F3"/>
    <w:rsid w:val="003D1CD5"/>
    <w:rsid w:val="003D5192"/>
    <w:rsid w:val="003F75E5"/>
    <w:rsid w:val="0040016B"/>
    <w:rsid w:val="00400386"/>
    <w:rsid w:val="00413739"/>
    <w:rsid w:val="00426AEF"/>
    <w:rsid w:val="004328DC"/>
    <w:rsid w:val="004339BF"/>
    <w:rsid w:val="00463A88"/>
    <w:rsid w:val="00472054"/>
    <w:rsid w:val="00473CEE"/>
    <w:rsid w:val="00487A2E"/>
    <w:rsid w:val="004A0645"/>
    <w:rsid w:val="004B672C"/>
    <w:rsid w:val="004C158B"/>
    <w:rsid w:val="004D189F"/>
    <w:rsid w:val="004D5055"/>
    <w:rsid w:val="004D5B59"/>
    <w:rsid w:val="004E0A4F"/>
    <w:rsid w:val="004E57E2"/>
    <w:rsid w:val="004F0F7F"/>
    <w:rsid w:val="004F200E"/>
    <w:rsid w:val="00510A0D"/>
    <w:rsid w:val="00513317"/>
    <w:rsid w:val="0052211C"/>
    <w:rsid w:val="00526CDA"/>
    <w:rsid w:val="00540CDC"/>
    <w:rsid w:val="005719CF"/>
    <w:rsid w:val="00580904"/>
    <w:rsid w:val="00594C62"/>
    <w:rsid w:val="00597D84"/>
    <w:rsid w:val="005A0D89"/>
    <w:rsid w:val="005C42EA"/>
    <w:rsid w:val="005D5396"/>
    <w:rsid w:val="005E00F8"/>
    <w:rsid w:val="005E0AD0"/>
    <w:rsid w:val="005E2CEB"/>
    <w:rsid w:val="005E7F74"/>
    <w:rsid w:val="005F4C9F"/>
    <w:rsid w:val="00602275"/>
    <w:rsid w:val="006028D4"/>
    <w:rsid w:val="006146B1"/>
    <w:rsid w:val="00622411"/>
    <w:rsid w:val="006225F5"/>
    <w:rsid w:val="00623E23"/>
    <w:rsid w:val="006332C6"/>
    <w:rsid w:val="0063508F"/>
    <w:rsid w:val="00642DC6"/>
    <w:rsid w:val="006506B1"/>
    <w:rsid w:val="00651E10"/>
    <w:rsid w:val="006674DB"/>
    <w:rsid w:val="00674338"/>
    <w:rsid w:val="00675ED7"/>
    <w:rsid w:val="006C22AC"/>
    <w:rsid w:val="006D55D0"/>
    <w:rsid w:val="006E134C"/>
    <w:rsid w:val="006E32D7"/>
    <w:rsid w:val="0070155D"/>
    <w:rsid w:val="007071E7"/>
    <w:rsid w:val="00707967"/>
    <w:rsid w:val="007218A0"/>
    <w:rsid w:val="00723EC0"/>
    <w:rsid w:val="00725085"/>
    <w:rsid w:val="007354CE"/>
    <w:rsid w:val="00750ECA"/>
    <w:rsid w:val="007619C0"/>
    <w:rsid w:val="00772A77"/>
    <w:rsid w:val="00775FCF"/>
    <w:rsid w:val="007772B2"/>
    <w:rsid w:val="00783D18"/>
    <w:rsid w:val="00791A77"/>
    <w:rsid w:val="007A02F1"/>
    <w:rsid w:val="007A25DC"/>
    <w:rsid w:val="007D127E"/>
    <w:rsid w:val="00801285"/>
    <w:rsid w:val="0082175A"/>
    <w:rsid w:val="00825E18"/>
    <w:rsid w:val="00826277"/>
    <w:rsid w:val="00841513"/>
    <w:rsid w:val="00865B25"/>
    <w:rsid w:val="00872C3C"/>
    <w:rsid w:val="0087648E"/>
    <w:rsid w:val="0088755C"/>
    <w:rsid w:val="00894B2F"/>
    <w:rsid w:val="0089735E"/>
    <w:rsid w:val="008B0C10"/>
    <w:rsid w:val="008C23B1"/>
    <w:rsid w:val="008C42F6"/>
    <w:rsid w:val="008E2010"/>
    <w:rsid w:val="008E5D5E"/>
    <w:rsid w:val="00925C9E"/>
    <w:rsid w:val="009342EF"/>
    <w:rsid w:val="009408DC"/>
    <w:rsid w:val="00956DF8"/>
    <w:rsid w:val="00974EDE"/>
    <w:rsid w:val="00985BAD"/>
    <w:rsid w:val="009939B8"/>
    <w:rsid w:val="009C0EC4"/>
    <w:rsid w:val="009E79C5"/>
    <w:rsid w:val="009F1303"/>
    <w:rsid w:val="009F4442"/>
    <w:rsid w:val="00A02F51"/>
    <w:rsid w:val="00A241DE"/>
    <w:rsid w:val="00A427FF"/>
    <w:rsid w:val="00A50F3D"/>
    <w:rsid w:val="00A557C4"/>
    <w:rsid w:val="00A66BFE"/>
    <w:rsid w:val="00A76672"/>
    <w:rsid w:val="00AA58F8"/>
    <w:rsid w:val="00AB0CC0"/>
    <w:rsid w:val="00AB643E"/>
    <w:rsid w:val="00AC1A71"/>
    <w:rsid w:val="00AC3F3F"/>
    <w:rsid w:val="00AE2740"/>
    <w:rsid w:val="00B02B33"/>
    <w:rsid w:val="00B06B6B"/>
    <w:rsid w:val="00B14526"/>
    <w:rsid w:val="00B16079"/>
    <w:rsid w:val="00B178A0"/>
    <w:rsid w:val="00B214C7"/>
    <w:rsid w:val="00B306AA"/>
    <w:rsid w:val="00B31FD6"/>
    <w:rsid w:val="00B354F4"/>
    <w:rsid w:val="00B43301"/>
    <w:rsid w:val="00B4673B"/>
    <w:rsid w:val="00B519C4"/>
    <w:rsid w:val="00B52C29"/>
    <w:rsid w:val="00B6378F"/>
    <w:rsid w:val="00BF3B25"/>
    <w:rsid w:val="00C00EEB"/>
    <w:rsid w:val="00C04A60"/>
    <w:rsid w:val="00C05C5F"/>
    <w:rsid w:val="00C2185B"/>
    <w:rsid w:val="00C22CE2"/>
    <w:rsid w:val="00C3295D"/>
    <w:rsid w:val="00C3637C"/>
    <w:rsid w:val="00C40C5D"/>
    <w:rsid w:val="00C53B20"/>
    <w:rsid w:val="00CA4DD6"/>
    <w:rsid w:val="00CA795E"/>
    <w:rsid w:val="00CB34DD"/>
    <w:rsid w:val="00CD523B"/>
    <w:rsid w:val="00CD5635"/>
    <w:rsid w:val="00CE2309"/>
    <w:rsid w:val="00D06CFD"/>
    <w:rsid w:val="00D44066"/>
    <w:rsid w:val="00D74D7C"/>
    <w:rsid w:val="00D77C61"/>
    <w:rsid w:val="00D904C7"/>
    <w:rsid w:val="00DA4885"/>
    <w:rsid w:val="00DD7F0D"/>
    <w:rsid w:val="00E01B02"/>
    <w:rsid w:val="00E07535"/>
    <w:rsid w:val="00E24B93"/>
    <w:rsid w:val="00E32ED8"/>
    <w:rsid w:val="00E41331"/>
    <w:rsid w:val="00E525CC"/>
    <w:rsid w:val="00E57273"/>
    <w:rsid w:val="00E75DF3"/>
    <w:rsid w:val="00E7696F"/>
    <w:rsid w:val="00E96E3C"/>
    <w:rsid w:val="00EC0BEF"/>
    <w:rsid w:val="00ED261D"/>
    <w:rsid w:val="00ED2A91"/>
    <w:rsid w:val="00ED408E"/>
    <w:rsid w:val="00EF754B"/>
    <w:rsid w:val="00F137BC"/>
    <w:rsid w:val="00F256AD"/>
    <w:rsid w:val="00F47AD3"/>
    <w:rsid w:val="00F63454"/>
    <w:rsid w:val="00F81461"/>
    <w:rsid w:val="00F81B95"/>
    <w:rsid w:val="00F83AA6"/>
    <w:rsid w:val="00F843A4"/>
    <w:rsid w:val="00F90CA4"/>
    <w:rsid w:val="00F9246C"/>
    <w:rsid w:val="00FA10F4"/>
    <w:rsid w:val="00FB019A"/>
    <w:rsid w:val="00FB0FF4"/>
    <w:rsid w:val="00FB6F5E"/>
    <w:rsid w:val="00FC6865"/>
    <w:rsid w:val="00FC79E0"/>
    <w:rsid w:val="00FD5B0A"/>
    <w:rsid w:val="00FF3480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1D506D59-72EA-498E-B488-49304F1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3C14"/>
    <w:pPr>
      <w:keepNext/>
      <w:keepLines/>
      <w:numPr>
        <w:ilvl w:val="2"/>
        <w:numId w:val="2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03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4E0A4F"/>
    <w:rPr>
      <w:color w:val="605E5C"/>
      <w:shd w:val="clear" w:color="auto" w:fill="E1DFDD"/>
    </w:rPr>
  </w:style>
  <w:style w:type="paragraph" w:styleId="Bezmezer">
    <w:name w:val="No Spacing"/>
    <w:uiPriority w:val="1"/>
    <w:rsid w:val="00003C14"/>
    <w:pPr>
      <w:spacing w:after="0" w:line="240" w:lineRule="auto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597D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7D84"/>
    <w:rPr>
      <w:i/>
      <w:iCs/>
      <w:color w:val="404040" w:themeColor="text1" w:themeTint="BF"/>
    </w:rPr>
  </w:style>
  <w:style w:type="paragraph" w:styleId="Obsah3">
    <w:name w:val="toc 3"/>
    <w:basedOn w:val="Normln"/>
    <w:next w:val="Normln"/>
    <w:autoRedefine/>
    <w:uiPriority w:val="39"/>
    <w:unhideWhenUsed/>
    <w:rsid w:val="00DA4885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3168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186C29"/>
    <w:pPr>
      <w:spacing w:after="0"/>
    </w:pPr>
  </w:style>
  <w:style w:type="paragraph" w:styleId="Normlnweb">
    <w:name w:val="Normal (Web)"/>
    <w:basedOn w:val="Normln"/>
    <w:uiPriority w:val="99"/>
    <w:semiHidden/>
    <w:unhideWhenUsed/>
    <w:rsid w:val="00985BA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developer.mozilla.org/en-US/docs/Web/CS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en.wikipedia.org/wiki/Figm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web.vavyskov.cz/znackovaci-jazyk.html" TargetMode="External"/><Relationship Id="rId33" Type="http://schemas.openxmlformats.org/officeDocument/2006/relationships/hyperlink" Target="https://dev.mysql.com/doc/refman/8.4/en/introduction.html" TargetMode="External"/><Relationship Id="rId38" Type="http://schemas.openxmlformats.org/officeDocument/2006/relationships/hyperlink" Target="https://railway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@WebDevSimplified" TargetMode="External"/><Relationship Id="rId32" Type="http://schemas.openxmlformats.org/officeDocument/2006/relationships/hyperlink" Target="https://www.apachefriends.org/" TargetMode="External"/><Relationship Id="rId37" Type="http://schemas.openxmlformats.org/officeDocument/2006/relationships/hyperlink" Target="https://getbootstrap.com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spsul.bakalari.cz/login" TargetMode="External"/><Relationship Id="rId28" Type="http://schemas.openxmlformats.org/officeDocument/2006/relationships/hyperlink" Target="https://nodejs.org/" TargetMode="External"/><Relationship Id="rId36" Type="http://schemas.openxmlformats.org/officeDocument/2006/relationships/hyperlink" Target="https://www.docker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cs.wikipedia.org/wiki/Visual_Studio_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spsul.cz/" TargetMode="External"/><Relationship Id="rId27" Type="http://schemas.openxmlformats.org/officeDocument/2006/relationships/hyperlink" Target="https://developer.mozilla.org/en-US/docs/Learn_web_development/Core/Scripting/What_is_JavaScript" TargetMode="External"/><Relationship Id="rId30" Type="http://schemas.openxmlformats.org/officeDocument/2006/relationships/hyperlink" Target="https://en.wikipedia.org/wiki/Embedded_Javascript" TargetMode="External"/><Relationship Id="rId35" Type="http://schemas.openxmlformats.org/officeDocument/2006/relationships/hyperlink" Target="https://www.syncfusion.com/succinctly-free-ebooks/w3-css-succinctly/introduc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26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1E9E2-C1C8-4EB7-AB8C-6B5EEB46296E}">
  <we:reference id="3395c997-ff93-4b86-9979-96eff1c74fdb" version="1.1.0.1" store="EXCatalog" storeType="EXCatalog"/>
  <we:alternateReferences>
    <we:reference id="WA104382008" version="1.1.0.1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23</Pages>
  <Words>4115</Words>
  <Characters>24572</Characters>
  <Application>Microsoft Office Word</Application>
  <DocSecurity>0</DocSecurity>
  <Lines>702</Lines>
  <Paragraphs>5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Kavalír (3ITB)</cp:lastModifiedBy>
  <cp:revision>86</cp:revision>
  <dcterms:created xsi:type="dcterms:W3CDTF">2021-12-02T21:30:00Z</dcterms:created>
  <dcterms:modified xsi:type="dcterms:W3CDTF">2025-06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